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EC" w:rsidRPr="004204FC" w:rsidRDefault="00A759FE" w:rsidP="005E1C55">
      <w:pPr>
        <w:jc w:val="center"/>
        <w:rPr>
          <w:color w:val="FF0000"/>
          <w:sz w:val="32"/>
          <w:szCs w:val="32"/>
          <w:rtl/>
          <w:lang w:val="fr-FR" w:eastAsia="fr-FR" w:bidi="ar-TN"/>
        </w:rPr>
      </w:pPr>
      <w:r>
        <w:rPr>
          <w:noProof/>
          <w:color w:val="FF0000"/>
          <w:sz w:val="32"/>
          <w:szCs w:val="32"/>
          <w:rtl/>
          <w:lang w:val="fr-FR" w:eastAsia="fr-FR"/>
        </w:rPr>
        <w:pict>
          <v:oval id="_x0000_s1028" style="position:absolute;left:0;text-align:left;margin-left:433.3pt;margin-top:-10.75pt;width:106.15pt;height:49.4pt;z-index:251661312;mso-wrap-style:none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fit-shape-to-text:t">
              <w:txbxContent>
                <w:p w:rsidR="00303BC9" w:rsidRPr="00381119" w:rsidRDefault="00A759FE" w:rsidP="00303BC9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.15pt;height:28.55pt" adj="5665" fillcolor="#e36c0a" strokecolor="#974706">
                        <v:shadow color="#868686"/>
                        <v:textpath style="font-family:&quot;Impact&quot;;font-size:12pt;v-text-kern:t" trim="t" fitpath="t" xscale="f" string="الجغرافيا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color w:val="FF0000"/>
          <w:sz w:val="32"/>
          <w:szCs w:val="32"/>
          <w:rtl/>
          <w:lang w:val="fr-FR"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24.15pt;margin-top:-2.5pt;width:100.3pt;height:40.5pt;z-index:251660288" adj="1346,31680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0539EC" w:rsidRPr="008E3D1E" w:rsidRDefault="008D3C13" w:rsidP="000539EC">
                  <w:pPr>
                    <w:jc w:val="center"/>
                    <w:rPr>
                      <w:sz w:val="28"/>
                      <w:szCs w:val="28"/>
                      <w:lang w:bidi="ar-SY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>ساعتان</w:t>
                  </w:r>
                </w:p>
              </w:txbxContent>
            </v:textbox>
          </v:shape>
        </w:pic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>المستوى</w:t>
      </w:r>
      <w:r w:rsidR="000539EC" w:rsidRPr="004204FC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: </w: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>الثالثة</w:t>
      </w:r>
      <w:r w:rsidR="000539EC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 </w:t>
      </w:r>
      <w:r w:rsidR="00303BC9">
        <w:rPr>
          <w:rFonts w:hint="cs"/>
          <w:color w:val="FF0000"/>
          <w:sz w:val="32"/>
          <w:szCs w:val="32"/>
          <w:rtl/>
          <w:lang w:val="fr-FR" w:eastAsia="fr-FR" w:bidi="ar-TN"/>
        </w:rPr>
        <w:t>آداب</w: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 واقتصاد وتصرَف</w:t>
      </w:r>
    </w:p>
    <w:p w:rsidR="000539EC" w:rsidRPr="004204FC" w:rsidRDefault="000539EC" w:rsidP="00B86010">
      <w:pPr>
        <w:jc w:val="center"/>
        <w:rPr>
          <w:color w:val="984806"/>
          <w:sz w:val="32"/>
          <w:szCs w:val="32"/>
          <w:rtl/>
        </w:rPr>
      </w:pPr>
      <w:r w:rsidRPr="004204FC">
        <w:rPr>
          <w:rFonts w:hint="cs"/>
          <w:color w:val="984806"/>
          <w:sz w:val="32"/>
          <w:szCs w:val="32"/>
          <w:rtl/>
          <w:lang w:val="fr-FR" w:eastAsia="fr-FR" w:bidi="ar-TN"/>
        </w:rPr>
        <w:t xml:space="preserve">المحور </w:t>
      </w:r>
      <w:r>
        <w:rPr>
          <w:rFonts w:hint="cs"/>
          <w:color w:val="984806"/>
          <w:sz w:val="32"/>
          <w:szCs w:val="32"/>
          <w:rtl/>
          <w:lang w:val="fr-FR" w:eastAsia="fr-FR" w:bidi="ar-TN"/>
        </w:rPr>
        <w:t>الأول</w:t>
      </w:r>
      <w:r w:rsidRPr="004204FC">
        <w:rPr>
          <w:rFonts w:hint="cs"/>
          <w:color w:val="984806"/>
          <w:sz w:val="32"/>
          <w:szCs w:val="32"/>
          <w:rtl/>
          <w:lang w:val="fr-FR" w:eastAsia="fr-FR" w:bidi="ar-TN"/>
        </w:rPr>
        <w:t xml:space="preserve"> : </w:t>
      </w:r>
      <w:r w:rsidR="00B86010">
        <w:rPr>
          <w:rFonts w:hint="cs"/>
          <w:color w:val="984806"/>
          <w:sz w:val="32"/>
          <w:szCs w:val="32"/>
          <w:rtl/>
          <w:lang w:val="fr-FR" w:eastAsia="fr-FR" w:bidi="ar-TN"/>
        </w:rPr>
        <w:t>المجال والتنمية بالعالم العربي</w:t>
      </w:r>
    </w:p>
    <w:p w:rsidR="000539EC" w:rsidRPr="004204FC" w:rsidRDefault="000539EC" w:rsidP="00246567">
      <w:pPr>
        <w:jc w:val="center"/>
        <w:rPr>
          <w:color w:val="C00000"/>
          <w:sz w:val="32"/>
          <w:szCs w:val="32"/>
          <w:u w:val="single"/>
          <w:rtl/>
          <w:lang w:bidi="ar-TN"/>
        </w:rPr>
      </w:pPr>
      <w:r w:rsidRPr="004204FC">
        <w:rPr>
          <w:rFonts w:hint="cs"/>
          <w:color w:val="C00000"/>
          <w:sz w:val="32"/>
          <w:szCs w:val="32"/>
          <w:u w:val="single"/>
          <w:rtl/>
        </w:rPr>
        <w:t>الد</w:t>
      </w:r>
      <w:r w:rsidR="00303BC9">
        <w:rPr>
          <w:rFonts w:hint="cs"/>
          <w:color w:val="C00000"/>
          <w:sz w:val="32"/>
          <w:szCs w:val="32"/>
          <w:u w:val="single"/>
          <w:rtl/>
        </w:rPr>
        <w:t>َ</w:t>
      </w:r>
      <w:r w:rsidRPr="004204FC">
        <w:rPr>
          <w:rFonts w:hint="cs"/>
          <w:color w:val="C00000"/>
          <w:sz w:val="32"/>
          <w:szCs w:val="32"/>
          <w:u w:val="single"/>
          <w:rtl/>
        </w:rPr>
        <w:t>رس</w:t>
      </w:r>
      <w:r>
        <w:rPr>
          <w:rFonts w:hint="cs"/>
          <w:color w:val="C00000"/>
          <w:sz w:val="32"/>
          <w:szCs w:val="32"/>
          <w:u w:val="single"/>
          <w:rtl/>
        </w:rPr>
        <w:t xml:space="preserve"> ال</w:t>
      </w:r>
      <w:r w:rsidR="00246567">
        <w:rPr>
          <w:rFonts w:hint="cs"/>
          <w:color w:val="C00000"/>
          <w:sz w:val="32"/>
          <w:szCs w:val="32"/>
          <w:u w:val="single"/>
          <w:rtl/>
        </w:rPr>
        <w:t>رَابع</w:t>
      </w:r>
      <w:r>
        <w:rPr>
          <w:rFonts w:hint="cs"/>
          <w:color w:val="C00000"/>
          <w:sz w:val="32"/>
          <w:szCs w:val="32"/>
          <w:u w:val="single"/>
          <w:rtl/>
        </w:rPr>
        <w:t xml:space="preserve">: </w:t>
      </w:r>
      <w:r w:rsidR="00246567">
        <w:rPr>
          <w:rFonts w:hint="cs"/>
          <w:color w:val="C00000"/>
          <w:sz w:val="32"/>
          <w:szCs w:val="32"/>
          <w:u w:val="single"/>
          <w:rtl/>
        </w:rPr>
        <w:t>السَكان والمشكلات السكانية</w:t>
      </w:r>
    </w:p>
    <w:p w:rsidR="000539EC" w:rsidRPr="004204FC" w:rsidRDefault="000539EC" w:rsidP="000539EC">
      <w:pPr>
        <w:rPr>
          <w:color w:val="7030A0"/>
          <w:sz w:val="28"/>
          <w:szCs w:val="28"/>
          <w:rtl/>
        </w:rPr>
      </w:pPr>
      <w:r w:rsidRPr="004204FC">
        <w:rPr>
          <w:rFonts w:hint="cs"/>
          <w:color w:val="7030A0"/>
          <w:sz w:val="32"/>
          <w:szCs w:val="32"/>
          <w:u w:val="single"/>
          <w:rtl/>
        </w:rPr>
        <w:t xml:space="preserve">أهداف الدرس : </w:t>
      </w:r>
    </w:p>
    <w:p w:rsidR="000539EC" w:rsidRDefault="000539EC" w:rsidP="00246567">
      <w:pPr>
        <w:rPr>
          <w:sz w:val="28"/>
          <w:szCs w:val="28"/>
          <w:rtl/>
        </w:rPr>
      </w:pPr>
      <w:r w:rsidRPr="004204FC">
        <w:rPr>
          <w:rFonts w:hint="cs"/>
          <w:b/>
          <w:bCs/>
          <w:color w:val="0070C0"/>
          <w:sz w:val="28"/>
          <w:szCs w:val="28"/>
          <w:rtl/>
        </w:rPr>
        <w:t xml:space="preserve">* </w:t>
      </w:r>
      <w:r w:rsidRPr="004204FC">
        <w:rPr>
          <w:rFonts w:hint="cs"/>
          <w:color w:val="0070C0"/>
          <w:sz w:val="28"/>
          <w:szCs w:val="28"/>
          <w:rtl/>
        </w:rPr>
        <w:t>هدف معرفي</w:t>
      </w:r>
      <w:r w:rsidR="00B86010">
        <w:rPr>
          <w:rFonts w:hint="cs"/>
          <w:color w:val="0070C0"/>
          <w:sz w:val="28"/>
          <w:szCs w:val="28"/>
          <w:rtl/>
        </w:rPr>
        <w:t>:</w:t>
      </w:r>
      <w:r w:rsidRPr="00B6144B">
        <w:rPr>
          <w:rFonts w:hint="cs"/>
          <w:sz w:val="28"/>
          <w:szCs w:val="28"/>
          <w:rtl/>
        </w:rPr>
        <w:t xml:space="preserve"> أن يتعرف المتعلم </w:t>
      </w:r>
      <w:r>
        <w:rPr>
          <w:rFonts w:hint="cs"/>
          <w:sz w:val="28"/>
          <w:szCs w:val="28"/>
          <w:rtl/>
        </w:rPr>
        <w:t>إ</w:t>
      </w:r>
      <w:r w:rsidRPr="00B6144B">
        <w:rPr>
          <w:rFonts w:hint="cs"/>
          <w:sz w:val="28"/>
          <w:szCs w:val="28"/>
          <w:rtl/>
        </w:rPr>
        <w:t>لى</w:t>
      </w:r>
      <w:r w:rsidR="00B86010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>*</w:t>
      </w:r>
      <w:r w:rsidR="00246567">
        <w:rPr>
          <w:rFonts w:hint="cs"/>
          <w:sz w:val="28"/>
          <w:szCs w:val="28"/>
          <w:rtl/>
        </w:rPr>
        <w:t>ملامح الوضع السكاني بالعالم العربي.</w:t>
      </w:r>
    </w:p>
    <w:p w:rsidR="000539EC" w:rsidRPr="00B6144B" w:rsidRDefault="000539EC" w:rsidP="005E1C55">
      <w:pPr>
        <w:rPr>
          <w:sz w:val="28"/>
          <w:szCs w:val="28"/>
          <w:rtl/>
        </w:rPr>
      </w:pPr>
      <w:r w:rsidRPr="004204FC">
        <w:rPr>
          <w:rFonts w:hint="cs"/>
          <w:color w:val="0070C0"/>
          <w:sz w:val="28"/>
          <w:szCs w:val="28"/>
          <w:rtl/>
        </w:rPr>
        <w:t>*هدف مهاري</w:t>
      </w:r>
      <w:r w:rsidRPr="00B6144B">
        <w:rPr>
          <w:rFonts w:hint="cs"/>
          <w:b/>
          <w:bCs/>
          <w:sz w:val="28"/>
          <w:szCs w:val="28"/>
          <w:rtl/>
        </w:rPr>
        <w:t xml:space="preserve"> </w:t>
      </w:r>
      <w:r w:rsidRPr="004204FC">
        <w:rPr>
          <w:rFonts w:hint="cs"/>
          <w:b/>
          <w:bCs/>
          <w:color w:val="0070C0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استقراء مجموعة من الوثائق ( رسوم بيانية,خرائط,نصوص</w:t>
      </w:r>
      <w:r w:rsidR="005E1C55">
        <w:rPr>
          <w:rFonts w:hint="cs"/>
          <w:sz w:val="28"/>
          <w:szCs w:val="28"/>
          <w:rtl/>
        </w:rPr>
        <w:t>...)</w:t>
      </w:r>
      <w:r w:rsidR="005E1C55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197"/>
        <w:bidiVisual/>
        <w:tblW w:w="11018" w:type="dxa"/>
        <w:tblBorders>
          <w:top w:val="dotDash" w:sz="4" w:space="0" w:color="984806"/>
          <w:left w:val="dotDash" w:sz="4" w:space="0" w:color="984806"/>
          <w:bottom w:val="dotDash" w:sz="4" w:space="0" w:color="984806"/>
          <w:right w:val="dotDash" w:sz="4" w:space="0" w:color="984806"/>
          <w:insideH w:val="dotDash" w:sz="4" w:space="0" w:color="984806"/>
          <w:insideV w:val="dotDash" w:sz="4" w:space="0" w:color="984806"/>
        </w:tblBorders>
        <w:tblLayout w:type="fixed"/>
        <w:tblLook w:val="01E0"/>
      </w:tblPr>
      <w:tblGrid>
        <w:gridCol w:w="3505"/>
        <w:gridCol w:w="7513"/>
      </w:tblGrid>
      <w:tr w:rsidR="000539EC" w:rsidRPr="0064716A" w:rsidTr="000539EC">
        <w:trPr>
          <w:trHeight w:val="524"/>
        </w:trPr>
        <w:tc>
          <w:tcPr>
            <w:tcW w:w="3505" w:type="dxa"/>
            <w:shd w:val="clear" w:color="auto" w:fill="DBE5F1" w:themeFill="accent1" w:themeFillTint="33"/>
          </w:tcPr>
          <w:p w:rsidR="000539EC" w:rsidRPr="000539EC" w:rsidRDefault="000539EC" w:rsidP="00754D9A">
            <w:pPr>
              <w:jc w:val="center"/>
              <w:rPr>
                <w:sz w:val="28"/>
                <w:szCs w:val="28"/>
                <w:rtl/>
              </w:rPr>
            </w:pPr>
            <w:r w:rsidRPr="000539EC">
              <w:rPr>
                <w:rFonts w:hint="cs"/>
                <w:sz w:val="28"/>
                <w:szCs w:val="28"/>
                <w:rtl/>
              </w:rPr>
              <w:t>التمشي البيداغوجي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0539EC" w:rsidRPr="000539EC" w:rsidRDefault="000539EC" w:rsidP="00754D9A">
            <w:pPr>
              <w:jc w:val="center"/>
              <w:rPr>
                <w:sz w:val="28"/>
                <w:szCs w:val="28"/>
                <w:rtl/>
              </w:rPr>
            </w:pPr>
            <w:r w:rsidRPr="000539EC">
              <w:rPr>
                <w:rFonts w:hint="cs"/>
                <w:sz w:val="28"/>
                <w:szCs w:val="28"/>
                <w:rtl/>
              </w:rPr>
              <w:t>المحتوى المعرفي</w:t>
            </w:r>
          </w:p>
        </w:tc>
      </w:tr>
      <w:tr w:rsidR="000539EC" w:rsidRPr="0064716A" w:rsidTr="006F5D42">
        <w:trPr>
          <w:trHeight w:val="3540"/>
        </w:trPr>
        <w:tc>
          <w:tcPr>
            <w:tcW w:w="3505" w:type="dxa"/>
          </w:tcPr>
          <w:p w:rsidR="0086025C" w:rsidRDefault="000539EC" w:rsidP="00D97057">
            <w:pPr>
              <w:rPr>
                <w:sz w:val="28"/>
                <w:szCs w:val="28"/>
                <w:rtl/>
                <w:lang w:bidi="ar-SY"/>
              </w:rPr>
            </w:pPr>
            <w:r w:rsidRPr="0064716A">
              <w:rPr>
                <w:rFonts w:hint="cs"/>
                <w:i/>
                <w:iCs/>
                <w:color w:val="632423"/>
                <w:sz w:val="28"/>
                <w:szCs w:val="28"/>
                <w:rtl/>
              </w:rPr>
              <w:t>مدخل الدرس</w:t>
            </w:r>
            <w:r w:rsidRPr="0064716A">
              <w:rPr>
                <w:rFonts w:hint="cs"/>
                <w:sz w:val="28"/>
                <w:szCs w:val="28"/>
                <w:rtl/>
              </w:rPr>
              <w:t xml:space="preserve"> :</w:t>
            </w:r>
            <w:r w:rsidR="001C1E8E">
              <w:rPr>
                <w:rFonts w:hint="cs"/>
                <w:sz w:val="28"/>
                <w:szCs w:val="28"/>
                <w:rtl/>
              </w:rPr>
              <w:t xml:space="preserve"> ما هي العناصر الأخرى التي نجدها إلى جانب العناصر الطبيعية </w:t>
            </w:r>
            <w:r w:rsidRPr="0064716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B52C6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86025C" w:rsidRPr="00512F1E" w:rsidRDefault="0086025C" w:rsidP="00A64A1E">
            <w:pPr>
              <w:rPr>
                <w:color w:val="FF000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نشاط الأول::</w:t>
            </w:r>
          </w:p>
          <w:p w:rsidR="0086025C" w:rsidRPr="00512F1E" w:rsidRDefault="0086025C" w:rsidP="00917241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2D189F"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91724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43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86025C" w:rsidRDefault="00CB06AB" w:rsidP="002D189F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صف تطور عدد السكان بالعالم العربي بين1950و2005</w:t>
            </w:r>
            <w:r w:rsidR="0086025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AB2613" w:rsidRDefault="002D189F" w:rsidP="00917241">
            <w:pPr>
              <w:rPr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2</w:t>
            </w:r>
            <w:r w:rsidR="002D62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+3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91724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44</w:t>
            </w:r>
            <w:r w:rsidR="002D62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 xml:space="preserve"> +45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807A7C" w:rsidRDefault="00CB06AB" w:rsidP="00A64A1E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قارن بين النمو الديمغرافي في العالم العربي وبين العالمين النامي والمتقدَم</w:t>
            </w:r>
            <w:r w:rsidR="002D189F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CB06AB" w:rsidRDefault="00CB06AB" w:rsidP="005B7695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صن</w:t>
            </w:r>
            <w:r w:rsidR="005B7695">
              <w:rPr>
                <w:rFonts w:hint="cs"/>
                <w:sz w:val="28"/>
                <w:szCs w:val="28"/>
                <w:rtl/>
                <w:lang w:bidi="ar-SY"/>
              </w:rPr>
              <w:t>ف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الأقطار العربية حسب </w:t>
            </w:r>
            <w:r w:rsidR="005B7695">
              <w:rPr>
                <w:rFonts w:hint="cs"/>
                <w:sz w:val="28"/>
                <w:szCs w:val="28"/>
                <w:rtl/>
                <w:lang w:bidi="ar-SY"/>
              </w:rPr>
              <w:t>النمو الديمغرافي؟</w:t>
            </w:r>
          </w:p>
          <w:p w:rsidR="002D627C" w:rsidRDefault="002D627C" w:rsidP="002D627C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4+6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45+47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2D627C" w:rsidP="002D627C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 w:rsidRPr="002D627C">
              <w:rPr>
                <w:rFonts w:hint="cs"/>
                <w:sz w:val="28"/>
                <w:szCs w:val="28"/>
                <w:rtl/>
                <w:lang w:bidi="ar-SY"/>
              </w:rPr>
              <w:t>حدَد عوامل ارتفاع النمو الديمغرافي؟</w:t>
            </w:r>
          </w:p>
          <w:p w:rsidR="00D97057" w:rsidRDefault="00D97057" w:rsidP="002D627C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D97057" w:rsidRDefault="00D97057" w:rsidP="002D627C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2D627C" w:rsidRDefault="002D627C" w:rsidP="002D627C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8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47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2D627C" w:rsidP="002D627C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صف هرم الأعمار في كل من الجزائر واليمن؟ماذا تستنتج؟</w:t>
            </w:r>
          </w:p>
          <w:p w:rsidR="002D627C" w:rsidRDefault="002D627C" w:rsidP="002D627C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1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0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0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2D627C" w:rsidP="002D627C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تخرج أهم الضغوطات الاجتماعية والاقتصادية الناجمة عن النمو الديمغرافي السريع؟</w:t>
            </w:r>
          </w:p>
          <w:p w:rsidR="002D627C" w:rsidRDefault="002D627C" w:rsidP="002D627C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ص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0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2D627C" w:rsidP="002D627C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تخرج السياسات السكانية في العالم العربي وصنفها؟</w:t>
            </w:r>
          </w:p>
          <w:p w:rsidR="002D627C" w:rsidRDefault="002D627C" w:rsidP="002D627C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1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2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3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2D627C" w:rsidP="002D627C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بيَن انعكاسات النمو الديمغرافي على الرصيد البشري للعالم العربي؟</w:t>
            </w:r>
          </w:p>
          <w:p w:rsidR="00D97057" w:rsidRPr="00D97057" w:rsidRDefault="00D97057" w:rsidP="00D97057">
            <w:pPr>
              <w:rPr>
                <w:rFonts w:hint="cs"/>
                <w:color w:val="FF0000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نشاط الثاني: دراسة خصائص الرصيد البشري العربي</w:t>
            </w: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2D627C" w:rsidP="002D627C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1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3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4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2D627C" w:rsidP="002D627C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تخرج نسبة الأمية بالعالم العربي؟</w:t>
            </w:r>
          </w:p>
          <w:p w:rsidR="002D627C" w:rsidRPr="002D627C" w:rsidRDefault="002D627C" w:rsidP="002D627C">
            <w:pPr>
              <w:rPr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1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4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5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627C" w:rsidRDefault="002D627C" w:rsidP="00917241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صف نسب الطلبة بالتعليم العالي ؟</w:t>
            </w:r>
          </w:p>
          <w:p w:rsidR="002D627C" w:rsidRDefault="002D627C" w:rsidP="00917241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حدَد أدنى وأقصى نسبة؟</w:t>
            </w:r>
          </w:p>
          <w:p w:rsidR="002D627C" w:rsidRDefault="002D627C" w:rsidP="002D627C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1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5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627C" w:rsidRPr="002D627C" w:rsidRDefault="002D627C" w:rsidP="002D627C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قارن بين عدد الأدمغة بالعالم العربي والمستوى العالمي؟</w:t>
            </w:r>
          </w:p>
          <w:p w:rsidR="00AB2613" w:rsidRDefault="002D189F" w:rsidP="00917241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lastRenderedPageBreak/>
              <w:t>وثيقة عدد</w:t>
            </w:r>
            <w:r w:rsidR="0091724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6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91724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</w:t>
            </w:r>
            <w:r w:rsid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6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807A7C" w:rsidRDefault="00D97057" w:rsidP="00A64A1E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و الصنف الذي تبرزه الوثيقة</w:t>
            </w:r>
            <w:r w:rsidR="00807A7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FE7B85" w:rsidRDefault="00FE7B85" w:rsidP="00917241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91724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7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91724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6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807A7C" w:rsidRPr="00A64A1E" w:rsidRDefault="00D97057" w:rsidP="00A64A1E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البلدان التي تشهد هجرة وافدة</w:t>
            </w:r>
            <w:r w:rsidR="00807A7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AB2613" w:rsidRDefault="00FE7B85" w:rsidP="00917241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91724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8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91724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8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807A7C" w:rsidRDefault="00D97057" w:rsidP="00A64A1E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ما هي المنافع من اليد العاملة المهاجرة </w:t>
            </w:r>
            <w:r w:rsidR="00FE7B85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D97057" w:rsidRDefault="00FE7B85" w:rsidP="00D97057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91724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9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91724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8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FE7B85" w:rsidRDefault="00D97057" w:rsidP="00D97057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يف تبدو لك هجرة الأدمغة            و انعكاساتها</w:t>
            </w:r>
            <w:r w:rsidR="00807A7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8E4DB1" w:rsidRPr="00D97057" w:rsidRDefault="008E4DB1" w:rsidP="00D97057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نشاط الثالث: دراسة ملامح التوزع الجغرافي للسكان بالعالم العربي</w:t>
            </w: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:</w:t>
            </w:r>
          </w:p>
          <w:p w:rsidR="00963D03" w:rsidRPr="00512F1E" w:rsidRDefault="00963D03" w:rsidP="00917241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91724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20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917241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</w:t>
            </w:r>
            <w:r w:rsidR="00E308F0"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9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AB2613" w:rsidRDefault="00D97057" w:rsidP="00FE7B85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ما هي مظاهر تفاوت توزَع السكان بالعالم العربي</w:t>
            </w:r>
            <w:r w:rsidR="00AC1FB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AB2613" w:rsidRPr="008E4DB1" w:rsidRDefault="00D97057" w:rsidP="008E4DB1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مظاهر التفاوت بين كثافات السكان بالعالم العربي؟</w:t>
            </w:r>
          </w:p>
          <w:p w:rsidR="00963D03" w:rsidRPr="00512F1E" w:rsidRDefault="00963D03" w:rsidP="00A64A1E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A64A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21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 xml:space="preserve"> ص</w:t>
            </w:r>
            <w:r w:rsidR="00A64A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9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AB2613" w:rsidRDefault="00D97057" w:rsidP="00E5373E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أبرز عوامل هذا التفاوت</w:t>
            </w:r>
            <w:r w:rsidR="00963D03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963D03" w:rsidRPr="00512F1E" w:rsidRDefault="00963D03" w:rsidP="00A64A1E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A64A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22</w:t>
            </w:r>
            <w:r w:rsidR="00D97057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+23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 xml:space="preserve"> ص</w:t>
            </w:r>
            <w:r w:rsidR="00A64A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60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8F5904" w:rsidRDefault="00D97057" w:rsidP="00A64A1E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تخرج مظاهر التفاوت الحضري بين أقطار العالم العربي</w:t>
            </w:r>
            <w:r w:rsidR="00AC1FB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8E4DB1" w:rsidRDefault="008E4DB1" w:rsidP="00A64A1E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8E4DB1" w:rsidRDefault="008E4DB1" w:rsidP="00A64A1E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8E4DB1" w:rsidRDefault="008E4DB1" w:rsidP="00A64A1E">
            <w:pPr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A64A1E">
            <w:pPr>
              <w:tabs>
                <w:tab w:val="left" w:pos="901"/>
              </w:tabs>
              <w:rPr>
                <w:color w:val="7030A0"/>
                <w:sz w:val="28"/>
                <w:szCs w:val="28"/>
                <w:rtl/>
                <w:lang w:bidi="ar-SY"/>
              </w:rPr>
            </w:pP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2</w:t>
            </w:r>
            <w:r w:rsidR="00A64A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4</w:t>
            </w: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A64A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61</w:t>
            </w: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BB2B22" w:rsidRDefault="00D97057" w:rsidP="00A64A1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ما هي أبرز عوامل الانفجار الحضري بالعالم العربي</w:t>
            </w:r>
            <w:r w:rsidR="00E5373E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E5373E" w:rsidRDefault="00E5373E" w:rsidP="00A64A1E">
            <w:pPr>
              <w:tabs>
                <w:tab w:val="left" w:pos="901"/>
              </w:tabs>
              <w:rPr>
                <w:color w:val="7030A0"/>
                <w:sz w:val="28"/>
                <w:szCs w:val="28"/>
                <w:rtl/>
                <w:lang w:bidi="ar-SY"/>
              </w:rPr>
            </w:pP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25</w:t>
            </w: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A64A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62</w:t>
            </w: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BB2B22" w:rsidRPr="00E5373E" w:rsidRDefault="00D97057" w:rsidP="00BB2B22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ما يتسبب الانفجار الحضري بالعالم العربي</w:t>
            </w:r>
            <w:r w:rsidR="00BB2B22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</w:tc>
        <w:tc>
          <w:tcPr>
            <w:tcW w:w="7513" w:type="dxa"/>
          </w:tcPr>
          <w:p w:rsidR="001F6A07" w:rsidRDefault="00303BC9" w:rsidP="00246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color w:val="C00000"/>
                <w:sz w:val="32"/>
                <w:szCs w:val="32"/>
                <w:rtl/>
              </w:rPr>
              <w:lastRenderedPageBreak/>
              <w:t>ال</w:t>
            </w:r>
            <w:r w:rsidR="000539EC" w:rsidRPr="001B70E3">
              <w:rPr>
                <w:rFonts w:hint="cs"/>
                <w:color w:val="C00000"/>
                <w:sz w:val="32"/>
                <w:szCs w:val="32"/>
                <w:rtl/>
              </w:rPr>
              <w:t>مقد</w:t>
            </w:r>
            <w:r>
              <w:rPr>
                <w:rFonts w:hint="cs"/>
                <w:color w:val="C00000"/>
                <w:sz w:val="32"/>
                <w:szCs w:val="32"/>
                <w:rtl/>
              </w:rPr>
              <w:t>َ</w:t>
            </w:r>
            <w:r w:rsidR="000539EC" w:rsidRPr="001B70E3">
              <w:rPr>
                <w:rFonts w:hint="cs"/>
                <w:color w:val="C00000"/>
                <w:sz w:val="32"/>
                <w:szCs w:val="32"/>
                <w:rtl/>
              </w:rPr>
              <w:t xml:space="preserve">مة: </w:t>
            </w:r>
            <w:r w:rsidR="00246567">
              <w:rPr>
                <w:rFonts w:hint="cs"/>
                <w:sz w:val="28"/>
                <w:szCs w:val="28"/>
                <w:rtl/>
              </w:rPr>
              <w:t xml:space="preserve">تضاعف عدد السكان بالعالم العربي +من </w:t>
            </w:r>
            <w:r w:rsidR="00246567" w:rsidRPr="001F6A07">
              <w:rPr>
                <w:rFonts w:hint="cs"/>
                <w:color w:val="FF0000"/>
                <w:sz w:val="28"/>
                <w:szCs w:val="28"/>
                <w:rtl/>
              </w:rPr>
              <w:t>4</w:t>
            </w:r>
            <w:r w:rsidR="00246567">
              <w:rPr>
                <w:rFonts w:hint="cs"/>
                <w:sz w:val="28"/>
                <w:szCs w:val="28"/>
                <w:rtl/>
              </w:rPr>
              <w:t>مرَات منذ</w:t>
            </w:r>
            <w:r w:rsidR="00246567" w:rsidRPr="001F6A07">
              <w:rPr>
                <w:rFonts w:hint="cs"/>
                <w:color w:val="FF0000"/>
                <w:sz w:val="28"/>
                <w:szCs w:val="28"/>
                <w:rtl/>
              </w:rPr>
              <w:t>1950</w:t>
            </w:r>
            <w:r w:rsidR="00246567">
              <w:rPr>
                <w:rFonts w:hint="cs"/>
                <w:sz w:val="28"/>
                <w:szCs w:val="28"/>
                <w:rtl/>
              </w:rPr>
              <w:t>، ممَا جعله يعاني من عدَة مشاكل سكانيَة.</w:t>
            </w:r>
          </w:p>
          <w:p w:rsidR="000539EC" w:rsidRPr="00246567" w:rsidRDefault="00246567" w:rsidP="00246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ففيما تتمثل هذه المشكلات السكانية؟ ما هي العوامل المفسَرة لها؟ما هي انعكاساتها</w:t>
            </w:r>
            <w:r w:rsidR="000539EC" w:rsidRPr="0064716A"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0539EC" w:rsidRPr="00303BC9" w:rsidRDefault="00E350DB" w:rsidP="00246567">
            <w:pPr>
              <w:rPr>
                <w:color w:val="FF0066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0539EC" w:rsidRPr="008E3D1E">
              <w:rPr>
                <w:rFonts w:ascii="Ravie" w:hAnsi="Ravie"/>
                <w:color w:val="FF0066"/>
                <w:sz w:val="32"/>
                <w:szCs w:val="32"/>
              </w:rPr>
              <w:t>I</w:t>
            </w:r>
            <w:r w:rsidR="000539EC"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 w:rsidR="000539EC">
              <w:rPr>
                <w:color w:val="FF0066"/>
                <w:sz w:val="28"/>
                <w:szCs w:val="28"/>
              </w:rPr>
              <w:t xml:space="preserve"> </w:t>
            </w:r>
            <w:r w:rsidR="000539EC">
              <w:rPr>
                <w:color w:val="FF0066"/>
                <w:sz w:val="32"/>
                <w:szCs w:val="32"/>
              </w:rPr>
              <w:t>-</w:t>
            </w:r>
            <w:r w:rsidR="00246567">
              <w:rPr>
                <w:rFonts w:hint="cs"/>
                <w:color w:val="FF0066"/>
                <w:sz w:val="32"/>
                <w:szCs w:val="32"/>
                <w:u w:val="single"/>
                <w:rtl/>
              </w:rPr>
              <w:t>المسألة الديمغرافية:</w:t>
            </w:r>
          </w:p>
          <w:p w:rsidR="00F66481" w:rsidRDefault="000539EC" w:rsidP="00246567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1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6567">
              <w:rPr>
                <w:rFonts w:hint="cs"/>
                <w:color w:val="00B050"/>
                <w:sz w:val="28"/>
                <w:szCs w:val="28"/>
                <w:rtl/>
              </w:rPr>
              <w:t>تفاوت النمو الديمغرافي وتبعاته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</w:p>
          <w:p w:rsidR="000539EC" w:rsidRPr="005D5FC5" w:rsidRDefault="000539EC" w:rsidP="005D5FC5">
            <w:pPr>
              <w:rPr>
                <w:color w:val="632423"/>
                <w:sz w:val="28"/>
                <w:szCs w:val="28"/>
                <w:rtl/>
              </w:rPr>
            </w:pPr>
            <w:r w:rsidRPr="0064716A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 </w:t>
            </w:r>
            <w:r w:rsidR="005D5FC5" w:rsidRPr="008E6950">
              <w:rPr>
                <w:rFonts w:hint="cs"/>
                <w:color w:val="632423"/>
                <w:sz w:val="28"/>
                <w:szCs w:val="28"/>
                <w:rtl/>
              </w:rPr>
              <w:t xml:space="preserve"> أ * </w:t>
            </w:r>
            <w:r w:rsidR="005D5FC5">
              <w:rPr>
                <w:rFonts w:hint="cs"/>
                <w:color w:val="632423"/>
                <w:sz w:val="28"/>
                <w:szCs w:val="28"/>
                <w:rtl/>
              </w:rPr>
              <w:t>نمو ديمغرافي سريع:</w:t>
            </w:r>
          </w:p>
          <w:p w:rsidR="00246567" w:rsidRDefault="00F66481" w:rsidP="001C1E8E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-يتميَز النمَو الديمغرافي بالعالم العربي بنسقه السَريع حيث بلغ 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2.5</w:t>
            </w:r>
            <w:r w:rsidRPr="001F6A07">
              <w:rPr>
                <w:color w:val="FF0000"/>
                <w:sz w:val="28"/>
                <w:szCs w:val="28"/>
                <w:rtl/>
                <w:lang w:bidi="ar-TN"/>
              </w:rPr>
              <w:t>%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بين</w:t>
            </w:r>
            <w:r w:rsidR="001C1E8E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2000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و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2005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وهو ضعف المعدَل العالمي.</w:t>
            </w:r>
          </w:p>
          <w:p w:rsidR="00F66481" w:rsidRDefault="00F66481" w:rsidP="00F66481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-يخفي هذا المعدَل تباينا بين مختلف الأقطار العربيَة.</w:t>
            </w:r>
          </w:p>
          <w:p w:rsidR="00F66481" w:rsidRDefault="00F66481" w:rsidP="00F66481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-تصنَف الأقطار العربية إلى 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3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مجموعات:</w:t>
            </w:r>
          </w:p>
          <w:p w:rsidR="00F66481" w:rsidRPr="00F66481" w:rsidRDefault="00F66481" w:rsidP="00F66481">
            <w:pPr>
              <w:pStyle w:val="a4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مجموعة أقل من 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1.4</w:t>
            </w:r>
            <w:r w:rsidRPr="001F6A07">
              <w:rPr>
                <w:color w:val="FF0000"/>
                <w:sz w:val="28"/>
                <w:szCs w:val="28"/>
                <w:rtl/>
                <w:lang w:bidi="ar-TN"/>
              </w:rPr>
              <w:t>%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مثل: 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>تونس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1.1</w:t>
            </w:r>
            <w:r w:rsidRPr="001F6A07">
              <w:rPr>
                <w:color w:val="FF0000"/>
                <w:sz w:val="28"/>
                <w:szCs w:val="28"/>
                <w:rtl/>
                <w:lang w:bidi="ar-TN"/>
              </w:rPr>
              <w:t>%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.</w:t>
            </w:r>
          </w:p>
          <w:p w:rsidR="00F66481" w:rsidRDefault="00F66481" w:rsidP="00F66481">
            <w:pPr>
              <w:pStyle w:val="a4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مجموعة بين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1.4</w:t>
            </w:r>
            <w:r w:rsidRPr="001F6A07">
              <w:rPr>
                <w:color w:val="FF0000"/>
                <w:sz w:val="28"/>
                <w:szCs w:val="28"/>
                <w:rtl/>
                <w:lang w:bidi="ar-TN"/>
              </w:rPr>
              <w:t>%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و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2</w:t>
            </w:r>
            <w:r w:rsidRPr="001F6A07">
              <w:rPr>
                <w:color w:val="FF0000"/>
                <w:sz w:val="28"/>
                <w:szCs w:val="28"/>
                <w:rtl/>
                <w:lang w:bidi="ar-TN"/>
              </w:rPr>
              <w:t>%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مثل : 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>الجزائر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1.7</w:t>
            </w:r>
            <w:r w:rsidRPr="001F6A07">
              <w:rPr>
                <w:color w:val="FF0000"/>
                <w:sz w:val="28"/>
                <w:szCs w:val="28"/>
                <w:rtl/>
                <w:lang w:bidi="ar-TN"/>
              </w:rPr>
              <w:t>%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.</w:t>
            </w:r>
          </w:p>
          <w:p w:rsidR="00F66481" w:rsidRPr="00F66481" w:rsidRDefault="00A759FE" w:rsidP="00F66481">
            <w:pPr>
              <w:pStyle w:val="a4"/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bidi="ar-TN"/>
              </w:rPr>
            </w:pPr>
            <w:r w:rsidRPr="00A759FE">
              <w:rPr>
                <w:noProof/>
                <w:color w:val="C00000"/>
                <w:sz w:val="32"/>
                <w:szCs w:val="32"/>
                <w:lang w:val="fr-FR" w:eastAsia="fr-F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40" type="#_x0000_t66" style="position:absolute;left:0;text-align:left;margin-left:345.7pt;margin-top:13.9pt;width:23.3pt;height:15.35pt;z-index:251667456" fillcolor="#4bacc6 [3208]"/>
              </w:pict>
            </w:r>
            <w:r w:rsidR="00F66481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مجموعة فوق </w:t>
            </w:r>
            <w:r w:rsidR="00F66481"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2</w:t>
            </w:r>
            <w:r w:rsidR="00F66481" w:rsidRPr="001F6A07">
              <w:rPr>
                <w:color w:val="FF0000"/>
                <w:sz w:val="28"/>
                <w:szCs w:val="28"/>
                <w:rtl/>
                <w:lang w:bidi="ar-TN"/>
              </w:rPr>
              <w:t>%</w:t>
            </w:r>
            <w:r w:rsidR="00F66481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مثل </w:t>
            </w:r>
            <w:r w:rsidR="00F66481" w:rsidRPr="001C1E8E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>الصَومال</w:t>
            </w:r>
            <w:r w:rsidR="00F66481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</w:t>
            </w:r>
            <w:r w:rsidR="00F66481"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4.2</w:t>
            </w:r>
            <w:r w:rsidR="00F66481" w:rsidRPr="001F6A07">
              <w:rPr>
                <w:color w:val="FF0000"/>
                <w:sz w:val="28"/>
                <w:szCs w:val="28"/>
                <w:rtl/>
                <w:lang w:bidi="ar-TN"/>
              </w:rPr>
              <w:t>%</w:t>
            </w:r>
            <w:r w:rsidR="00F66481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.</w:t>
            </w:r>
          </w:p>
          <w:p w:rsidR="007254F4" w:rsidRDefault="00F66481" w:rsidP="00F66481">
            <w:pPr>
              <w:ind w:left="360"/>
              <w:rPr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يعود ارتفاع النمو الديمغرافي إلى عاملين أساسيين:</w:t>
            </w:r>
          </w:p>
          <w:p w:rsidR="00F66481" w:rsidRDefault="00F66481" w:rsidP="00F66481">
            <w:pPr>
              <w:pStyle w:val="a4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نمو طبيعي مرتفع.</w:t>
            </w:r>
          </w:p>
          <w:p w:rsidR="00F66481" w:rsidRDefault="00F66481" w:rsidP="00F66481">
            <w:pPr>
              <w:pStyle w:val="a4"/>
              <w:numPr>
                <w:ilvl w:val="0"/>
                <w:numId w:val="17"/>
              </w:numPr>
              <w:rPr>
                <w:color w:val="000000"/>
                <w:sz w:val="28"/>
                <w:szCs w:val="28"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أهميَة الهجرة الوافدة خاصة نحو الأقطار النفطية.</w:t>
            </w:r>
          </w:p>
          <w:p w:rsidR="00DE582E" w:rsidRDefault="00DE582E" w:rsidP="00DE582E">
            <w:pPr>
              <w:rPr>
                <w:color w:val="632423"/>
                <w:sz w:val="28"/>
                <w:szCs w:val="28"/>
                <w:rtl/>
              </w:rPr>
            </w:pPr>
            <w:r>
              <w:rPr>
                <w:rFonts w:hint="cs"/>
                <w:color w:val="632423"/>
                <w:sz w:val="28"/>
                <w:szCs w:val="28"/>
                <w:rtl/>
              </w:rPr>
              <w:t>ب</w:t>
            </w:r>
            <w:r w:rsidRPr="008E6950">
              <w:rPr>
                <w:rFonts w:hint="cs"/>
                <w:color w:val="632423"/>
                <w:sz w:val="28"/>
                <w:szCs w:val="28"/>
                <w:rtl/>
              </w:rPr>
              <w:t xml:space="preserve"> * </w:t>
            </w:r>
            <w:r>
              <w:rPr>
                <w:rFonts w:hint="cs"/>
                <w:color w:val="632423"/>
                <w:sz w:val="28"/>
                <w:szCs w:val="28"/>
                <w:rtl/>
              </w:rPr>
              <w:t>انعكاسات النمو الديمغرافي السريع:</w:t>
            </w:r>
          </w:p>
          <w:p w:rsidR="00DE582E" w:rsidRPr="00DE582E" w:rsidRDefault="00A759FE" w:rsidP="00DE582E">
            <w:pPr>
              <w:rPr>
                <w:sz w:val="28"/>
                <w:szCs w:val="28"/>
                <w:rtl/>
              </w:rPr>
            </w:pPr>
            <w:r w:rsidRPr="00A759FE">
              <w:rPr>
                <w:noProof/>
                <w:color w:val="C00000"/>
                <w:sz w:val="32"/>
                <w:szCs w:val="32"/>
                <w:rtl/>
                <w:lang w:val="fr-FR" w:eastAsia="fr-FR"/>
              </w:rPr>
              <w:pict>
                <v:shape id="_x0000_s1043" type="#_x0000_t66" style="position:absolute;left:0;text-align:left;margin-left:199.6pt;margin-top:16.55pt;width:23.3pt;height:15.35pt;z-index:251668480" fillcolor="#4bacc6 [3208]"/>
              </w:pict>
            </w:r>
            <w:r w:rsidR="00DE582E">
              <w:rPr>
                <w:rFonts w:hint="cs"/>
                <w:sz w:val="28"/>
                <w:szCs w:val="28"/>
                <w:rtl/>
              </w:rPr>
              <w:t>انعكس النمو الديمغرافي السريع على التركيبة العمرية للسكان بازدياد نسبة الشبان (الفئة العمرية الأقل من</w:t>
            </w:r>
            <w:r w:rsidR="00DE582E" w:rsidRPr="001F6A07">
              <w:rPr>
                <w:rFonts w:hint="cs"/>
                <w:color w:val="FF0000"/>
                <w:sz w:val="28"/>
                <w:szCs w:val="28"/>
                <w:rtl/>
              </w:rPr>
              <w:t>15</w:t>
            </w:r>
            <w:r w:rsidR="00DE582E">
              <w:rPr>
                <w:rFonts w:hint="cs"/>
                <w:sz w:val="28"/>
                <w:szCs w:val="28"/>
                <w:rtl/>
              </w:rPr>
              <w:t>سنة)           مجتمعات فتيَة.</w:t>
            </w:r>
          </w:p>
          <w:p w:rsidR="00DE582E" w:rsidRPr="00DE582E" w:rsidRDefault="00DE582E" w:rsidP="00DE582E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-تزايد الضغوطات الاجتماعية والاقتصادية (ارتفاع </w:t>
            </w:r>
            <w:r w:rsidRPr="001C1E8E">
              <w:rPr>
                <w:rFonts w:cs="Simple Outline Pat" w:hint="cs"/>
                <w:color w:val="7030A0"/>
                <w:sz w:val="28"/>
                <w:szCs w:val="28"/>
                <w:u w:val="single"/>
                <w:rtl/>
              </w:rPr>
              <w:t>نسبة الإعالة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نسبة البطالة والفقر وعرقلة التنمية...)</w:t>
            </w:r>
          </w:p>
          <w:p w:rsidR="00573785" w:rsidRPr="00573785" w:rsidRDefault="00573785" w:rsidP="00246567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2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 w:rsidR="00246567">
              <w:rPr>
                <w:rFonts w:hint="cs"/>
                <w:color w:val="00B050"/>
                <w:sz w:val="28"/>
                <w:szCs w:val="28"/>
                <w:rtl/>
              </w:rPr>
              <w:t>اختلاف السياسات السكانيَة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r w:rsidRPr="0064716A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</w:p>
          <w:p w:rsidR="003A0958" w:rsidRDefault="00DE582E" w:rsidP="00DE582E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-تتباين السياسات السكانية المعتمدة في الدول العربية:</w:t>
            </w:r>
          </w:p>
          <w:p w:rsidR="00DE582E" w:rsidRDefault="00DE582E" w:rsidP="00DE582E">
            <w:pPr>
              <w:pStyle w:val="a4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سياسة تنظيم النسل: اعتمدت في 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>تونس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و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>مصر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...</w:t>
            </w:r>
          </w:p>
          <w:p w:rsidR="00DE582E" w:rsidRDefault="005474D3" w:rsidP="00DE582E">
            <w:pPr>
              <w:pStyle w:val="a4"/>
              <w:numPr>
                <w:ilvl w:val="0"/>
                <w:numId w:val="20"/>
              </w:numPr>
              <w:rPr>
                <w:color w:val="000000"/>
                <w:sz w:val="28"/>
                <w:szCs w:val="28"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سياسة التشجيع على الإنجاب: اعتمدت في بعض دول الخليج..</w:t>
            </w:r>
          </w:p>
          <w:p w:rsidR="00472D07" w:rsidRDefault="00A759FE" w:rsidP="005474D3">
            <w:pPr>
              <w:pStyle w:val="a4"/>
              <w:ind w:left="360"/>
              <w:rPr>
                <w:color w:val="000000"/>
                <w:sz w:val="28"/>
                <w:szCs w:val="28"/>
                <w:rtl/>
                <w:lang w:bidi="ar-TN"/>
              </w:rPr>
            </w:pPr>
            <w:r w:rsidRPr="00A759FE">
              <w:rPr>
                <w:noProof/>
                <w:color w:val="C00000"/>
                <w:sz w:val="32"/>
                <w:szCs w:val="32"/>
                <w:rtl/>
                <w:lang w:val="fr-FR" w:eastAsia="fr-FR"/>
              </w:rPr>
              <w:pict>
                <v:shape id="_x0000_s1046" type="#_x0000_t66" style="position:absolute;left:0;text-align:left;margin-left:340.55pt;margin-top:.55pt;width:23.3pt;height:15.35pt;z-index:251671552" fillcolor="#4bacc6 [3208]"/>
              </w:pict>
            </w:r>
            <w:r w:rsidR="001C1E8E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  </w:t>
            </w:r>
            <w:r w:rsidR="005474D3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مكَن النمو الديمغرافي السريع بالعالم العربي من رصيد بشري هائل قدَر ب</w:t>
            </w:r>
            <w:r w:rsidR="005474D3" w:rsidRPr="001F6A07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321.1</w:t>
            </w:r>
            <w:r w:rsidR="005474D3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مليون نسمة. </w:t>
            </w:r>
          </w:p>
          <w:p w:rsidR="000539EC" w:rsidRPr="001C5202" w:rsidRDefault="000539EC" w:rsidP="00246567">
            <w:pPr>
              <w:tabs>
                <w:tab w:val="left" w:pos="3624"/>
              </w:tabs>
              <w:rPr>
                <w:sz w:val="28"/>
                <w:szCs w:val="28"/>
                <w:rtl/>
              </w:rPr>
            </w:pPr>
            <w:r w:rsidRPr="008E3D1E">
              <w:rPr>
                <w:rFonts w:ascii="Ravie" w:hAnsi="Ravie"/>
                <w:color w:val="FF0066"/>
                <w:sz w:val="32"/>
                <w:szCs w:val="32"/>
              </w:rPr>
              <w:t>II</w:t>
            </w:r>
            <w:r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 w:rsidR="008A3232">
              <w:rPr>
                <w:color w:val="FF0066"/>
                <w:sz w:val="32"/>
                <w:szCs w:val="32"/>
                <w:rtl/>
                <w:lang w:bidi="ar-SY"/>
              </w:rPr>
              <w:t>–</w:t>
            </w:r>
            <w:r w:rsidR="00246567">
              <w:rPr>
                <w:rFonts w:hint="cs"/>
                <w:color w:val="FF0066"/>
                <w:sz w:val="32"/>
                <w:szCs w:val="32"/>
                <w:u w:val="single"/>
                <w:rtl/>
                <w:lang w:bidi="ar-SY"/>
              </w:rPr>
              <w:t>الرَصيد البشري</w:t>
            </w:r>
            <w:r w:rsidRPr="0048450E">
              <w:rPr>
                <w:rFonts w:hint="cs"/>
                <w:color w:val="FF0066"/>
                <w:sz w:val="32"/>
                <w:szCs w:val="32"/>
                <w:rtl/>
              </w:rPr>
              <w:t>:</w:t>
            </w:r>
            <w:r>
              <w:rPr>
                <w:color w:val="FF0066"/>
                <w:sz w:val="32"/>
                <w:szCs w:val="32"/>
                <w:rtl/>
              </w:rPr>
              <w:tab/>
            </w:r>
          </w:p>
          <w:p w:rsidR="005474D3" w:rsidRDefault="000539EC" w:rsidP="00246567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1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46567">
              <w:rPr>
                <w:rFonts w:hint="cs"/>
                <w:color w:val="00B050"/>
                <w:sz w:val="28"/>
                <w:szCs w:val="28"/>
                <w:rtl/>
              </w:rPr>
              <w:t>مستوى التأهيل والتكوين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</w:p>
          <w:p w:rsidR="005474D3" w:rsidRDefault="005474D3" w:rsidP="00246567">
            <w:pPr>
              <w:rPr>
                <w:sz w:val="28"/>
                <w:szCs w:val="28"/>
                <w:rtl/>
              </w:rPr>
            </w:pPr>
            <w:r w:rsidRPr="005474D3">
              <w:rPr>
                <w:rFonts w:hint="cs"/>
                <w:sz w:val="28"/>
                <w:szCs w:val="28"/>
                <w:rtl/>
              </w:rPr>
              <w:t xml:space="preserve">-ارتفاع نسبة الأمية حوالي 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</w:rPr>
              <w:t>36</w:t>
            </w:r>
            <w:r w:rsidRPr="001F6A07">
              <w:rPr>
                <w:color w:val="FF0000"/>
                <w:sz w:val="28"/>
                <w:szCs w:val="28"/>
                <w:rtl/>
              </w:rPr>
              <w:t>%</w:t>
            </w:r>
            <w:r w:rsidR="000539EC" w:rsidRPr="005474D3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5474D3">
              <w:rPr>
                <w:rFonts w:hint="cs"/>
                <w:sz w:val="28"/>
                <w:szCs w:val="28"/>
                <w:rtl/>
              </w:rPr>
              <w:t xml:space="preserve">سنة 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</w:rPr>
              <w:t>2003</w:t>
            </w:r>
            <w:r w:rsidRPr="005474D3">
              <w:rPr>
                <w:rFonts w:hint="cs"/>
                <w:sz w:val="28"/>
                <w:szCs w:val="28"/>
                <w:rtl/>
              </w:rPr>
              <w:t>بالعالم العربي.</w:t>
            </w:r>
          </w:p>
          <w:p w:rsidR="005474D3" w:rsidRDefault="005474D3" w:rsidP="00246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نسب أمية متباينة بين مختلف الأقطار العربية.</w:t>
            </w:r>
          </w:p>
          <w:p w:rsidR="005474D3" w:rsidRDefault="001A5E4E" w:rsidP="0024656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5474D3">
              <w:rPr>
                <w:rFonts w:hint="cs"/>
                <w:sz w:val="28"/>
                <w:szCs w:val="28"/>
                <w:rtl/>
              </w:rPr>
              <w:t xml:space="preserve">ضعف نسبة الطلبة الجامعيين في الاختصاصات العلمية والتقنية وتتراوح النسبة بين </w:t>
            </w:r>
            <w:r w:rsidR="005474D3" w:rsidRPr="001F6A07">
              <w:rPr>
                <w:rFonts w:hint="cs"/>
                <w:color w:val="FF0000"/>
                <w:sz w:val="28"/>
                <w:szCs w:val="28"/>
                <w:rtl/>
              </w:rPr>
              <w:t>31</w:t>
            </w:r>
            <w:r w:rsidR="005474D3" w:rsidRPr="001F6A07">
              <w:rPr>
                <w:color w:val="FF0000"/>
                <w:sz w:val="28"/>
                <w:szCs w:val="28"/>
                <w:rtl/>
              </w:rPr>
              <w:t>%</w:t>
            </w:r>
            <w:r w:rsidR="005474D3">
              <w:rPr>
                <w:rFonts w:hint="cs"/>
                <w:sz w:val="28"/>
                <w:szCs w:val="28"/>
                <w:rtl/>
              </w:rPr>
              <w:t xml:space="preserve"> ب</w:t>
            </w:r>
            <w:r w:rsidR="005474D3" w:rsidRPr="001C1E8E">
              <w:rPr>
                <w:rFonts w:hint="cs"/>
                <w:color w:val="7030A0"/>
                <w:sz w:val="28"/>
                <w:szCs w:val="28"/>
                <w:rtl/>
              </w:rPr>
              <w:t>تونس</w:t>
            </w:r>
            <w:r w:rsidR="005474D3">
              <w:rPr>
                <w:rFonts w:hint="cs"/>
                <w:sz w:val="28"/>
                <w:szCs w:val="28"/>
                <w:rtl/>
              </w:rPr>
              <w:t xml:space="preserve"> و</w:t>
            </w:r>
            <w:r w:rsidR="005474D3" w:rsidRPr="001C1E8E">
              <w:rPr>
                <w:rFonts w:hint="cs"/>
                <w:color w:val="7030A0"/>
                <w:sz w:val="28"/>
                <w:szCs w:val="28"/>
                <w:rtl/>
              </w:rPr>
              <w:t>ليبيا</w:t>
            </w:r>
            <w:r w:rsidR="005474D3">
              <w:rPr>
                <w:rFonts w:hint="cs"/>
                <w:sz w:val="28"/>
                <w:szCs w:val="28"/>
                <w:rtl/>
              </w:rPr>
              <w:t xml:space="preserve"> و</w:t>
            </w:r>
            <w:r w:rsidR="005474D3" w:rsidRPr="001F6A07">
              <w:rPr>
                <w:rFonts w:hint="cs"/>
                <w:color w:val="FF0000"/>
                <w:sz w:val="28"/>
                <w:szCs w:val="28"/>
                <w:rtl/>
              </w:rPr>
              <w:t>10</w:t>
            </w:r>
            <w:r w:rsidR="005474D3" w:rsidRPr="001F6A07">
              <w:rPr>
                <w:color w:val="FF0000"/>
                <w:sz w:val="28"/>
                <w:szCs w:val="28"/>
                <w:rtl/>
              </w:rPr>
              <w:t>%</w:t>
            </w:r>
            <w:r w:rsidR="005474D3">
              <w:rPr>
                <w:rFonts w:hint="cs"/>
                <w:sz w:val="28"/>
                <w:szCs w:val="28"/>
                <w:rtl/>
              </w:rPr>
              <w:t xml:space="preserve"> ب</w:t>
            </w:r>
            <w:r w:rsidR="005474D3" w:rsidRPr="001C1E8E">
              <w:rPr>
                <w:rFonts w:hint="cs"/>
                <w:color w:val="7030A0"/>
                <w:sz w:val="28"/>
                <w:szCs w:val="28"/>
                <w:rtl/>
              </w:rPr>
              <w:t>موريتانيا</w:t>
            </w:r>
            <w:r w:rsidR="005474D3">
              <w:rPr>
                <w:rFonts w:hint="cs"/>
                <w:sz w:val="28"/>
                <w:szCs w:val="28"/>
                <w:rtl/>
              </w:rPr>
              <w:t>.</w:t>
            </w:r>
          </w:p>
          <w:p w:rsidR="000539EC" w:rsidRPr="005474D3" w:rsidRDefault="005474D3" w:rsidP="00246567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يقل عدد الأدمغة بالعالم العربي عن المستوى العالمي (ما عدى الأردن).</w:t>
            </w:r>
            <w:r w:rsidR="000539EC" w:rsidRPr="005474D3">
              <w:rPr>
                <w:b/>
                <w:bCs/>
                <w:color w:val="00B050"/>
                <w:sz w:val="28"/>
                <w:szCs w:val="28"/>
                <w:rtl/>
              </w:rPr>
              <w:tab/>
            </w:r>
          </w:p>
          <w:p w:rsidR="000539EC" w:rsidRDefault="000539EC" w:rsidP="00F66481">
            <w:pPr>
              <w:rPr>
                <w:color w:val="00B050"/>
                <w:sz w:val="28"/>
                <w:szCs w:val="28"/>
                <w:rtl/>
              </w:rPr>
            </w:pPr>
            <w:r w:rsidRPr="00246567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2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* </w:t>
            </w:r>
            <w:r w:rsidR="00246567">
              <w:rPr>
                <w:rFonts w:hint="cs"/>
                <w:color w:val="00B050"/>
                <w:sz w:val="28"/>
                <w:szCs w:val="28"/>
                <w:rtl/>
              </w:rPr>
              <w:t>هجرات اليد العاملة والأدمغة العربية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:   </w:t>
            </w:r>
          </w:p>
          <w:p w:rsidR="00566BF4" w:rsidRDefault="001D2E42" w:rsidP="00246567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5474D3">
              <w:rPr>
                <w:rFonts w:hint="cs"/>
                <w:color w:val="000000"/>
                <w:sz w:val="28"/>
                <w:szCs w:val="28"/>
                <w:rtl/>
              </w:rPr>
              <w:t xml:space="preserve">نجد تيارات هجرية عمَالية نحو </w:t>
            </w:r>
            <w:r w:rsidR="001A5E4E">
              <w:rPr>
                <w:rFonts w:hint="cs"/>
                <w:color w:val="000000"/>
                <w:sz w:val="28"/>
                <w:szCs w:val="28"/>
                <w:rtl/>
              </w:rPr>
              <w:t>الأقطار</w:t>
            </w:r>
            <w:r w:rsidR="005474D3">
              <w:rPr>
                <w:rFonts w:hint="cs"/>
                <w:color w:val="000000"/>
                <w:sz w:val="28"/>
                <w:szCs w:val="28"/>
                <w:rtl/>
              </w:rPr>
              <w:t xml:space="preserve"> العربية فيما بينها </w:t>
            </w:r>
            <w:r w:rsidR="001A5E4E">
              <w:rPr>
                <w:rFonts w:hint="cs"/>
                <w:color w:val="000000"/>
                <w:sz w:val="28"/>
                <w:szCs w:val="28"/>
                <w:rtl/>
              </w:rPr>
              <w:t>خاصة</w:t>
            </w:r>
            <w:r w:rsidR="005474D3">
              <w:rPr>
                <w:rFonts w:hint="cs"/>
                <w:color w:val="000000"/>
                <w:sz w:val="28"/>
                <w:szCs w:val="28"/>
                <w:rtl/>
              </w:rPr>
              <w:t xml:space="preserve"> نحو بلدان الخليج </w:t>
            </w:r>
            <w:r w:rsidR="001A5E4E">
              <w:rPr>
                <w:rFonts w:hint="cs"/>
                <w:color w:val="000000"/>
                <w:sz w:val="28"/>
                <w:szCs w:val="28"/>
                <w:rtl/>
              </w:rPr>
              <w:t>النفطي</w:t>
            </w:r>
            <w:r w:rsidR="001A5E4E">
              <w:rPr>
                <w:rFonts w:hint="eastAsia"/>
                <w:color w:val="000000"/>
                <w:sz w:val="28"/>
                <w:szCs w:val="28"/>
                <w:rtl/>
              </w:rPr>
              <w:t>ة</w:t>
            </w:r>
            <w:r w:rsidR="005474D3">
              <w:rPr>
                <w:rFonts w:hint="cs"/>
                <w:color w:val="000000"/>
                <w:sz w:val="28"/>
                <w:szCs w:val="28"/>
                <w:rtl/>
              </w:rPr>
              <w:t xml:space="preserve"> حيث بلغت </w:t>
            </w:r>
            <w:r w:rsidR="005474D3" w:rsidRPr="001F6A07">
              <w:rPr>
                <w:rFonts w:hint="cs"/>
                <w:color w:val="FF0000"/>
                <w:sz w:val="28"/>
                <w:szCs w:val="28"/>
                <w:rtl/>
              </w:rPr>
              <w:t>3</w:t>
            </w:r>
            <w:r w:rsidR="005474D3">
              <w:rPr>
                <w:rFonts w:hint="cs"/>
                <w:color w:val="000000"/>
                <w:sz w:val="28"/>
                <w:szCs w:val="28"/>
                <w:rtl/>
              </w:rPr>
              <w:t xml:space="preserve">مليون عامل مهاجر في أواسط ثمانينات ق </w:t>
            </w:r>
            <w:r w:rsidR="005474D3" w:rsidRPr="001F6A07">
              <w:rPr>
                <w:color w:val="FF0000"/>
                <w:sz w:val="28"/>
                <w:szCs w:val="28"/>
                <w:rtl/>
              </w:rPr>
              <w:t>XX</w:t>
            </w:r>
            <w:r w:rsidR="005474D3">
              <w:rPr>
                <w:rFonts w:hint="cs"/>
                <w:color w:val="000000"/>
                <w:sz w:val="28"/>
                <w:szCs w:val="28"/>
                <w:rtl/>
              </w:rPr>
              <w:t xml:space="preserve"> وتهم خاصة المصريين </w:t>
            </w:r>
            <w:r w:rsidR="001A5E4E">
              <w:rPr>
                <w:rFonts w:hint="cs"/>
                <w:color w:val="000000"/>
                <w:sz w:val="28"/>
                <w:szCs w:val="28"/>
                <w:rtl/>
              </w:rPr>
              <w:t>والفلسطينيي</w:t>
            </w:r>
            <w:r w:rsidR="001A5E4E">
              <w:rPr>
                <w:rFonts w:hint="eastAsia"/>
                <w:color w:val="000000"/>
                <w:sz w:val="28"/>
                <w:szCs w:val="28"/>
                <w:rtl/>
              </w:rPr>
              <w:t>ن</w:t>
            </w:r>
            <w:r w:rsidR="005474D3">
              <w:rPr>
                <w:rFonts w:hint="cs"/>
                <w:color w:val="000000"/>
                <w:sz w:val="28"/>
                <w:szCs w:val="28"/>
                <w:rtl/>
              </w:rPr>
              <w:t xml:space="preserve"> واليمنيين...</w:t>
            </w:r>
          </w:p>
          <w:p w:rsidR="005474D3" w:rsidRDefault="005474D3" w:rsidP="00246567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lastRenderedPageBreak/>
              <w:t xml:space="preserve">-كما نجد تيارات هجرية </w:t>
            </w:r>
            <w:r w:rsidR="001A5E4E">
              <w:rPr>
                <w:rFonts w:hint="cs"/>
                <w:color w:val="000000"/>
                <w:sz w:val="28"/>
                <w:szCs w:val="28"/>
                <w:rtl/>
              </w:rPr>
              <w:t>عمالية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نحو أوروبا الغربية خاصة من بلدان شمال إفريقيا نحو 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</w:rPr>
              <w:t>فرنسا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</w:rPr>
              <w:t>ألمانيا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</w:rPr>
              <w:t>إيطاليا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</w:rPr>
              <w:t>إسبانيا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..</w:t>
            </w:r>
          </w:p>
          <w:p w:rsidR="00FE7EA7" w:rsidRPr="009D07D4" w:rsidRDefault="00A759FE" w:rsidP="005474D3">
            <w:pPr>
              <w:rPr>
                <w:color w:val="000000"/>
                <w:sz w:val="28"/>
                <w:szCs w:val="28"/>
                <w:rtl/>
              </w:rPr>
            </w:pPr>
            <w:r w:rsidRPr="00A759FE">
              <w:rPr>
                <w:noProof/>
                <w:color w:val="C00000"/>
                <w:sz w:val="32"/>
                <w:szCs w:val="32"/>
                <w:rtl/>
                <w:lang w:val="fr-FR" w:eastAsia="fr-FR"/>
              </w:rPr>
              <w:pict>
                <v:shape id="_x0000_s1045" type="#_x0000_t66" style="position:absolute;left:0;text-align:left;margin-left:344.8pt;margin-top:.9pt;width:23.3pt;height:15.35pt;z-index:251670528" fillcolor="#4bacc6 [3208]"/>
              </w:pict>
            </w:r>
            <w:r w:rsidR="005474D3">
              <w:rPr>
                <w:rFonts w:hint="cs"/>
                <w:color w:val="000000"/>
                <w:sz w:val="28"/>
                <w:szCs w:val="28"/>
                <w:rtl/>
              </w:rPr>
              <w:t xml:space="preserve">       تسهم هذه التيارات الهجرية في عملية التنمية ولو بشكل محدود.</w:t>
            </w:r>
          </w:p>
          <w:p w:rsidR="00FE7EA7" w:rsidRDefault="00FE7EA7" w:rsidP="00A64A1E">
            <w:pPr>
              <w:pStyle w:val="a4"/>
              <w:ind w:left="0"/>
              <w:rPr>
                <w:color w:val="FF0066"/>
                <w:sz w:val="32"/>
                <w:szCs w:val="32"/>
                <w:rtl/>
              </w:rPr>
            </w:pPr>
            <w:r w:rsidRPr="00FE7EA7">
              <w:rPr>
                <w:rFonts w:ascii="Ravie" w:hAnsi="Ravie" w:cs="Raavi"/>
                <w:color w:val="FF0066"/>
                <w:sz w:val="32"/>
                <w:szCs w:val="32"/>
              </w:rPr>
              <w:t>III</w:t>
            </w:r>
            <w:r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color w:val="FF0066"/>
                <w:sz w:val="32"/>
                <w:szCs w:val="32"/>
                <w:rtl/>
                <w:lang w:bidi="ar-SY"/>
              </w:rPr>
              <w:t>–</w:t>
            </w:r>
            <w:r>
              <w:rPr>
                <w:rFonts w:hint="cs"/>
                <w:color w:val="FF0066"/>
                <w:sz w:val="32"/>
                <w:szCs w:val="32"/>
                <w:rtl/>
                <w:lang w:bidi="ar-SY"/>
              </w:rPr>
              <w:t xml:space="preserve"> </w:t>
            </w:r>
            <w:r w:rsidR="005474D3">
              <w:rPr>
                <w:rFonts w:hint="cs"/>
                <w:color w:val="FF0066"/>
                <w:sz w:val="32"/>
                <w:szCs w:val="32"/>
                <w:u w:val="single"/>
                <w:rtl/>
                <w:lang w:bidi="ar-SY"/>
              </w:rPr>
              <w:t>التركز</w:t>
            </w:r>
            <w:r w:rsidR="00246567">
              <w:rPr>
                <w:rFonts w:hint="cs"/>
                <w:color w:val="FF0066"/>
                <w:sz w:val="32"/>
                <w:szCs w:val="32"/>
                <w:u w:val="single"/>
                <w:rtl/>
                <w:lang w:bidi="ar-SY"/>
              </w:rPr>
              <w:t xml:space="preserve"> المجالي السَاحلي</w:t>
            </w:r>
            <w:r w:rsidR="00A64A1E">
              <w:rPr>
                <w:rFonts w:hint="cs"/>
                <w:color w:val="FF0066"/>
                <w:sz w:val="32"/>
                <w:szCs w:val="32"/>
                <w:u w:val="single"/>
                <w:rtl/>
                <w:lang w:bidi="ar-SY"/>
              </w:rPr>
              <w:t xml:space="preserve"> للسَكان:</w:t>
            </w:r>
          </w:p>
          <w:p w:rsidR="00FE7EA7" w:rsidRDefault="00FE7EA7" w:rsidP="00A64A1E">
            <w:pPr>
              <w:rPr>
                <w:color w:val="00B050"/>
                <w:sz w:val="28"/>
                <w:szCs w:val="28"/>
                <w:rtl/>
              </w:rPr>
            </w:pPr>
            <w:r w:rsidRPr="00F66481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1 *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="00A64A1E">
              <w:rPr>
                <w:rFonts w:hint="cs"/>
                <w:color w:val="00B050"/>
                <w:sz w:val="28"/>
                <w:szCs w:val="28"/>
                <w:rtl/>
              </w:rPr>
              <w:t>تفاوت كبير في حجم السكان بين الأقطار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</w:p>
          <w:p w:rsidR="001A5E4E" w:rsidRDefault="00A64A1E" w:rsidP="001A5E4E">
            <w:pPr>
              <w:rPr>
                <w:sz w:val="28"/>
                <w:szCs w:val="28"/>
                <w:rtl/>
              </w:rPr>
            </w:pPr>
            <w:r w:rsidRPr="00A64A1E">
              <w:rPr>
                <w:rFonts w:hint="cs"/>
                <w:sz w:val="28"/>
                <w:szCs w:val="28"/>
                <w:rtl/>
              </w:rPr>
              <w:t>-</w:t>
            </w:r>
            <w:r w:rsidR="001A5E4E">
              <w:rPr>
                <w:rFonts w:hint="cs"/>
                <w:sz w:val="28"/>
                <w:szCs w:val="28"/>
                <w:rtl/>
              </w:rPr>
              <w:t>-يبرز تفاوت التوزَع السكاني بالعالم العربي بين الجزء الأسيوي(</w:t>
            </w:r>
            <w:r w:rsidR="001A5E4E" w:rsidRPr="001F6A07">
              <w:rPr>
                <w:rFonts w:hint="cs"/>
                <w:color w:val="FF0000"/>
                <w:sz w:val="28"/>
                <w:szCs w:val="28"/>
                <w:rtl/>
              </w:rPr>
              <w:t>36</w:t>
            </w:r>
            <w:r w:rsidR="001A5E4E" w:rsidRPr="001F6A07">
              <w:rPr>
                <w:color w:val="FF0000"/>
                <w:sz w:val="28"/>
                <w:szCs w:val="28"/>
                <w:rtl/>
              </w:rPr>
              <w:t>%</w:t>
            </w:r>
            <w:r w:rsidR="001A5E4E">
              <w:rPr>
                <w:rFonts w:hint="cs"/>
                <w:sz w:val="28"/>
                <w:szCs w:val="28"/>
                <w:rtl/>
              </w:rPr>
              <w:t>) والجزء الإفريقي(</w:t>
            </w:r>
            <w:r w:rsidR="001A5E4E" w:rsidRPr="001F6A07">
              <w:rPr>
                <w:rFonts w:hint="cs"/>
                <w:color w:val="FF0000"/>
                <w:sz w:val="28"/>
                <w:szCs w:val="28"/>
                <w:rtl/>
              </w:rPr>
              <w:t>64</w:t>
            </w:r>
            <w:r w:rsidR="001A5E4E" w:rsidRPr="001F6A07">
              <w:rPr>
                <w:color w:val="FF0000"/>
                <w:sz w:val="28"/>
                <w:szCs w:val="28"/>
                <w:rtl/>
              </w:rPr>
              <w:t>%</w:t>
            </w:r>
            <w:r w:rsidR="001A5E4E">
              <w:rPr>
                <w:rFonts w:hint="cs"/>
                <w:sz w:val="28"/>
                <w:szCs w:val="28"/>
                <w:rtl/>
              </w:rPr>
              <w:t>).</w:t>
            </w:r>
          </w:p>
          <w:p w:rsidR="00A64A1E" w:rsidRPr="00A64A1E" w:rsidRDefault="001A5E4E" w:rsidP="001A5E4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تفاوت على مستوى الأقطار مثل 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</w:rPr>
              <w:t>مصر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</w:rPr>
              <w:t>73</w:t>
            </w:r>
            <w:r>
              <w:rPr>
                <w:rFonts w:hint="cs"/>
                <w:sz w:val="28"/>
                <w:szCs w:val="28"/>
                <w:rtl/>
              </w:rPr>
              <w:t xml:space="preserve"> مليون ساكن و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</w:rPr>
              <w:t>البحرين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</w:rPr>
              <w:t>700</w:t>
            </w:r>
            <w:r>
              <w:rPr>
                <w:rFonts w:hint="cs"/>
                <w:sz w:val="28"/>
                <w:szCs w:val="28"/>
                <w:rtl/>
              </w:rPr>
              <w:t xml:space="preserve"> ألف ساكن.</w:t>
            </w:r>
          </w:p>
          <w:p w:rsidR="00805298" w:rsidRDefault="00805298" w:rsidP="00A64A1E">
            <w:pPr>
              <w:rPr>
                <w:color w:val="00B050"/>
                <w:sz w:val="28"/>
                <w:szCs w:val="28"/>
                <w:rtl/>
              </w:rPr>
            </w:pPr>
            <w:r w:rsidRPr="00F66481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2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 * </w:t>
            </w:r>
            <w:r w:rsidR="00A64A1E">
              <w:rPr>
                <w:rFonts w:hint="cs"/>
                <w:color w:val="00B050"/>
                <w:sz w:val="28"/>
                <w:szCs w:val="28"/>
                <w:rtl/>
              </w:rPr>
              <w:t>تفاوت شديد في الكثافات السكانية بين الدَول والمناطق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</w:p>
          <w:p w:rsidR="00A324A3" w:rsidRDefault="00A64A1E" w:rsidP="002E432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1A5E4E">
              <w:rPr>
                <w:rFonts w:hint="cs"/>
                <w:sz w:val="28"/>
                <w:szCs w:val="28"/>
                <w:rtl/>
              </w:rPr>
              <w:t>تبيَن خريطة التوزَع المجالي تفاوتا شديدا بين البلدان العربية حيث يتراوح معدَل الكثافة بين</w:t>
            </w:r>
            <w:r w:rsidR="001A5E4E" w:rsidRPr="001F6A07">
              <w:rPr>
                <w:rFonts w:hint="cs"/>
                <w:color w:val="FF0000"/>
                <w:sz w:val="28"/>
                <w:szCs w:val="28"/>
                <w:rtl/>
              </w:rPr>
              <w:t>3س/كم</w:t>
            </w:r>
            <w:r w:rsidR="001A5E4E" w:rsidRPr="001F6A07">
              <w:rPr>
                <w:color w:val="FF0000"/>
                <w:sz w:val="28"/>
                <w:szCs w:val="28"/>
                <w:rtl/>
              </w:rPr>
              <w:t>²</w:t>
            </w:r>
            <w:r w:rsidR="001A5E4E">
              <w:rPr>
                <w:rFonts w:hint="cs"/>
                <w:sz w:val="28"/>
                <w:szCs w:val="28"/>
                <w:rtl/>
              </w:rPr>
              <w:t xml:space="preserve"> ب</w:t>
            </w:r>
            <w:r w:rsidR="001A5E4E" w:rsidRPr="001C1E8E">
              <w:rPr>
                <w:rFonts w:hint="cs"/>
                <w:color w:val="7030A0"/>
                <w:sz w:val="28"/>
                <w:szCs w:val="28"/>
                <w:rtl/>
              </w:rPr>
              <w:t>موريتانيا</w:t>
            </w:r>
            <w:r w:rsidR="001A5E4E">
              <w:rPr>
                <w:rFonts w:hint="cs"/>
                <w:sz w:val="28"/>
                <w:szCs w:val="28"/>
                <w:rtl/>
              </w:rPr>
              <w:t xml:space="preserve"> و</w:t>
            </w:r>
            <w:r w:rsidR="001A5E4E" w:rsidRPr="001F6A07">
              <w:rPr>
                <w:rFonts w:hint="cs"/>
                <w:color w:val="FF0000"/>
                <w:sz w:val="28"/>
                <w:szCs w:val="28"/>
                <w:rtl/>
              </w:rPr>
              <w:t>1014س/كم</w:t>
            </w:r>
            <w:r w:rsidR="001A5E4E" w:rsidRPr="001F6A07">
              <w:rPr>
                <w:color w:val="FF0000"/>
                <w:sz w:val="28"/>
                <w:szCs w:val="28"/>
                <w:rtl/>
              </w:rPr>
              <w:t>²</w:t>
            </w:r>
            <w:r w:rsidR="001A5E4E" w:rsidRPr="001F6A07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1A5E4E">
              <w:rPr>
                <w:rFonts w:hint="cs"/>
                <w:sz w:val="28"/>
                <w:szCs w:val="28"/>
                <w:rtl/>
              </w:rPr>
              <w:t>ب</w:t>
            </w:r>
            <w:r w:rsidR="001A5E4E" w:rsidRPr="001C1E8E">
              <w:rPr>
                <w:rFonts w:hint="cs"/>
                <w:color w:val="7030A0"/>
                <w:sz w:val="28"/>
                <w:szCs w:val="28"/>
                <w:rtl/>
              </w:rPr>
              <w:t>البحرين</w:t>
            </w:r>
            <w:r w:rsidR="001A5E4E">
              <w:rPr>
                <w:rFonts w:hint="cs"/>
                <w:sz w:val="28"/>
                <w:szCs w:val="28"/>
                <w:rtl/>
              </w:rPr>
              <w:t>.</w:t>
            </w:r>
          </w:p>
          <w:p w:rsidR="001A5E4E" w:rsidRDefault="001A5E4E" w:rsidP="002E432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هذا التفاوت يصبح أكبر عندما نقارن معدَل الكثافة بين المناطق العربية حيث بلغ 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</w:rPr>
              <w:t>1250س/كم</w:t>
            </w:r>
            <w:r w:rsidRPr="001F6A07">
              <w:rPr>
                <w:color w:val="FF0000"/>
                <w:sz w:val="28"/>
                <w:szCs w:val="28"/>
                <w:rtl/>
              </w:rPr>
              <w:t>²</w:t>
            </w:r>
            <w:r>
              <w:rPr>
                <w:rFonts w:hint="cs"/>
                <w:sz w:val="28"/>
                <w:szCs w:val="28"/>
                <w:rtl/>
              </w:rPr>
              <w:t xml:space="preserve"> على ضفاف النيل مقابل 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</w:rPr>
              <w:t>1س/كم</w:t>
            </w:r>
            <w:r w:rsidRPr="001F6A07">
              <w:rPr>
                <w:color w:val="FF0000"/>
                <w:sz w:val="28"/>
                <w:szCs w:val="28"/>
                <w:rtl/>
              </w:rPr>
              <w:t>²</w:t>
            </w:r>
            <w:r>
              <w:rPr>
                <w:rFonts w:hint="cs"/>
                <w:sz w:val="28"/>
                <w:szCs w:val="28"/>
                <w:rtl/>
              </w:rPr>
              <w:t xml:space="preserve"> في المناطق الصحراوية.</w:t>
            </w:r>
          </w:p>
          <w:p w:rsidR="001A5E4E" w:rsidRDefault="001A5E4E" w:rsidP="002E432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عموما يتركز سكان العالم العربي في </w:t>
            </w:r>
            <w:r w:rsidR="001F6A0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F6A07">
              <w:rPr>
                <w:rFonts w:hint="cs"/>
                <w:color w:val="FF0000"/>
                <w:sz w:val="28"/>
                <w:szCs w:val="28"/>
                <w:rtl/>
              </w:rPr>
              <w:t>3</w:t>
            </w:r>
            <w:r w:rsidR="001F6A07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واقع:</w:t>
            </w:r>
          </w:p>
          <w:p w:rsidR="001A5E4E" w:rsidRDefault="001A5E4E" w:rsidP="001A5E4E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ضفاف الأنهار والأودية مثل دجلة والفرات والنيل...</w:t>
            </w:r>
          </w:p>
          <w:p w:rsidR="001A5E4E" w:rsidRDefault="001A5E4E" w:rsidP="001A5E4E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ناطق الساحلية مثل سواحل الأطلسي وسواحل المتوسط..</w:t>
            </w:r>
          </w:p>
          <w:p w:rsidR="001A5E4E" w:rsidRDefault="001A5E4E" w:rsidP="001A5E4E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عض المناطق الجبلية مثل القبايل ب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</w:rPr>
              <w:t>الجزائر</w:t>
            </w:r>
            <w:r>
              <w:rPr>
                <w:rFonts w:hint="cs"/>
                <w:sz w:val="28"/>
                <w:szCs w:val="28"/>
                <w:rtl/>
              </w:rPr>
              <w:t xml:space="preserve"> والريف ب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</w:rPr>
              <w:t>المغرب</w:t>
            </w:r>
            <w:r>
              <w:rPr>
                <w:rFonts w:hint="cs"/>
                <w:sz w:val="28"/>
                <w:szCs w:val="28"/>
                <w:rtl/>
              </w:rPr>
              <w:t xml:space="preserve"> وخمير 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</w:rPr>
              <w:t>بتونس.</w:t>
            </w:r>
            <w:r>
              <w:rPr>
                <w:rFonts w:hint="cs"/>
                <w:sz w:val="28"/>
                <w:szCs w:val="28"/>
                <w:rtl/>
              </w:rPr>
              <w:t>..</w:t>
            </w:r>
          </w:p>
          <w:p w:rsidR="001A5E4E" w:rsidRPr="001A5E4E" w:rsidRDefault="00A759FE" w:rsidP="001A5E4E">
            <w:pPr>
              <w:pStyle w:val="a4"/>
              <w:ind w:left="360"/>
              <w:rPr>
                <w:sz w:val="28"/>
                <w:szCs w:val="28"/>
                <w:rtl/>
              </w:rPr>
            </w:pPr>
            <w:r w:rsidRPr="00A759FE">
              <w:rPr>
                <w:noProof/>
                <w:color w:val="C00000"/>
                <w:sz w:val="32"/>
                <w:szCs w:val="32"/>
                <w:rtl/>
                <w:lang w:val="fr-FR" w:eastAsia="fr-FR"/>
              </w:rPr>
              <w:pict>
                <v:shape id="_x0000_s1044" type="#_x0000_t66" style="position:absolute;left:0;text-align:left;margin-left:340.45pt;margin-top:2.05pt;width:23.3pt;height:15.35pt;z-index:251669504" fillcolor="#4bacc6 [3208]"/>
              </w:pict>
            </w:r>
            <w:r w:rsidR="001A5E4E">
              <w:rPr>
                <w:rFonts w:hint="cs"/>
                <w:sz w:val="28"/>
                <w:szCs w:val="28"/>
                <w:rtl/>
              </w:rPr>
              <w:t xml:space="preserve">   يعود هذا التفاوت بين البلدان والمناطق لعوامل اقتصادية وطبيعية وتاريخية...</w:t>
            </w:r>
          </w:p>
          <w:p w:rsidR="00FE7EA7" w:rsidRDefault="00A324A3" w:rsidP="00A64A1E">
            <w:pPr>
              <w:rPr>
                <w:color w:val="00B050"/>
                <w:sz w:val="28"/>
                <w:szCs w:val="28"/>
                <w:rtl/>
              </w:rPr>
            </w:pPr>
            <w:r w:rsidRPr="00F66481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3 *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="00A64A1E">
              <w:rPr>
                <w:rFonts w:hint="cs"/>
                <w:color w:val="00B050"/>
                <w:sz w:val="28"/>
                <w:szCs w:val="28"/>
                <w:rtl/>
              </w:rPr>
              <w:t>الانفجار الحضري بالعالم العربي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</w:p>
          <w:p w:rsidR="00E404F0" w:rsidRDefault="00A324A3" w:rsidP="00A64A1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E404F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0049A">
              <w:rPr>
                <w:rFonts w:hint="cs"/>
                <w:sz w:val="28"/>
                <w:szCs w:val="28"/>
                <w:rtl/>
              </w:rPr>
              <w:t>تطوَرت نسبة التحضر بالعالم العربي من</w:t>
            </w:r>
            <w:r w:rsidR="0060049A" w:rsidRPr="001C1E8E">
              <w:rPr>
                <w:rFonts w:hint="cs"/>
                <w:color w:val="FF0000"/>
                <w:sz w:val="28"/>
                <w:szCs w:val="28"/>
                <w:rtl/>
              </w:rPr>
              <w:t>22.5</w:t>
            </w:r>
            <w:r w:rsidR="0060049A" w:rsidRPr="001C1E8E">
              <w:rPr>
                <w:color w:val="FF0000"/>
                <w:sz w:val="28"/>
                <w:szCs w:val="28"/>
                <w:rtl/>
              </w:rPr>
              <w:t>%</w:t>
            </w:r>
            <w:r w:rsidR="0060049A" w:rsidRPr="001C1E8E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60049A">
              <w:rPr>
                <w:rFonts w:hint="cs"/>
                <w:sz w:val="28"/>
                <w:szCs w:val="28"/>
                <w:rtl/>
              </w:rPr>
              <w:t>في</w:t>
            </w:r>
            <w:r w:rsidR="0060049A" w:rsidRPr="001C1E8E">
              <w:rPr>
                <w:rFonts w:hint="cs"/>
                <w:color w:val="FF0000"/>
                <w:sz w:val="28"/>
                <w:szCs w:val="28"/>
                <w:rtl/>
              </w:rPr>
              <w:t>1950</w:t>
            </w:r>
            <w:r w:rsidR="0060049A">
              <w:rPr>
                <w:rFonts w:hint="cs"/>
                <w:sz w:val="28"/>
                <w:szCs w:val="28"/>
                <w:rtl/>
              </w:rPr>
              <w:t xml:space="preserve"> إلى</w:t>
            </w:r>
            <w:r w:rsidR="0060049A" w:rsidRPr="001C1E8E">
              <w:rPr>
                <w:rFonts w:hint="cs"/>
                <w:color w:val="FF0000"/>
                <w:sz w:val="28"/>
                <w:szCs w:val="28"/>
                <w:rtl/>
              </w:rPr>
              <w:t>54.2</w:t>
            </w:r>
            <w:r w:rsidR="0060049A" w:rsidRPr="001C1E8E">
              <w:rPr>
                <w:color w:val="FF0000"/>
                <w:sz w:val="28"/>
                <w:szCs w:val="28"/>
                <w:rtl/>
              </w:rPr>
              <w:t>%</w:t>
            </w:r>
            <w:r w:rsidR="0060049A" w:rsidRPr="001C1E8E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60049A">
              <w:rPr>
                <w:rFonts w:hint="cs"/>
                <w:sz w:val="28"/>
                <w:szCs w:val="28"/>
                <w:rtl/>
              </w:rPr>
              <w:t>في</w:t>
            </w:r>
            <w:r w:rsidR="0060049A" w:rsidRPr="001C1E8E">
              <w:rPr>
                <w:rFonts w:hint="cs"/>
                <w:color w:val="FF0000"/>
                <w:sz w:val="28"/>
                <w:szCs w:val="28"/>
                <w:rtl/>
              </w:rPr>
              <w:t>2003</w:t>
            </w:r>
            <w:r w:rsidR="0060049A">
              <w:rPr>
                <w:rFonts w:hint="cs"/>
                <w:sz w:val="28"/>
                <w:szCs w:val="28"/>
                <w:rtl/>
              </w:rPr>
              <w:t>.</w:t>
            </w:r>
          </w:p>
          <w:p w:rsidR="0060049A" w:rsidRDefault="0060049A" w:rsidP="00A64A1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تعيش أغلب الأقطار العربية نموا حضريا سريعا ففي 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</w:rPr>
              <w:t>الصومال</w:t>
            </w:r>
            <w:r>
              <w:rPr>
                <w:rFonts w:hint="cs"/>
                <w:sz w:val="28"/>
                <w:szCs w:val="28"/>
                <w:rtl/>
              </w:rPr>
              <w:t xml:space="preserve"> ارتفعت نسبة التحضر إلى </w:t>
            </w:r>
            <w:r w:rsidRPr="001C1E8E">
              <w:rPr>
                <w:rFonts w:hint="cs"/>
                <w:color w:val="FF0000"/>
                <w:sz w:val="28"/>
                <w:szCs w:val="28"/>
                <w:rtl/>
              </w:rPr>
              <w:t>5.7</w:t>
            </w:r>
            <w:r w:rsidRPr="001C1E8E">
              <w:rPr>
                <w:color w:val="FF0000"/>
                <w:sz w:val="28"/>
                <w:szCs w:val="28"/>
                <w:rtl/>
              </w:rPr>
              <w:t>%</w:t>
            </w:r>
            <w:r>
              <w:rPr>
                <w:rFonts w:hint="cs"/>
                <w:sz w:val="28"/>
                <w:szCs w:val="28"/>
                <w:rtl/>
              </w:rPr>
              <w:t xml:space="preserve"> سنويا وفي 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</w:rPr>
              <w:t>اليم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C1E8E">
              <w:rPr>
                <w:rFonts w:hint="cs"/>
                <w:color w:val="FF0000"/>
                <w:sz w:val="28"/>
                <w:szCs w:val="28"/>
                <w:rtl/>
              </w:rPr>
              <w:t>4.8</w:t>
            </w:r>
            <w:r w:rsidRPr="001C1E8E">
              <w:rPr>
                <w:color w:val="FF0000"/>
                <w:sz w:val="28"/>
                <w:szCs w:val="28"/>
                <w:rtl/>
              </w:rPr>
              <w:t>%</w:t>
            </w:r>
            <w:r w:rsidRPr="001C1E8E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و</w:t>
            </w:r>
            <w:r w:rsidRPr="001C1E8E">
              <w:rPr>
                <w:rFonts w:hint="cs"/>
                <w:color w:val="7030A0"/>
                <w:sz w:val="28"/>
                <w:szCs w:val="28"/>
                <w:rtl/>
              </w:rPr>
              <w:t>الكويت</w:t>
            </w:r>
            <w:r w:rsidRPr="001C1E8E">
              <w:rPr>
                <w:rFonts w:hint="cs"/>
                <w:color w:val="FF0000"/>
                <w:sz w:val="28"/>
                <w:szCs w:val="28"/>
                <w:rtl/>
              </w:rPr>
              <w:t>3.5</w:t>
            </w:r>
            <w:r w:rsidRPr="001C1E8E">
              <w:rPr>
                <w:color w:val="FF0000"/>
                <w:sz w:val="28"/>
                <w:szCs w:val="28"/>
                <w:rtl/>
              </w:rPr>
              <w:t>%</w:t>
            </w:r>
            <w:r w:rsidRPr="001C1E8E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ا بين</w:t>
            </w:r>
            <w:r w:rsidRPr="001C1E8E">
              <w:rPr>
                <w:rFonts w:hint="cs"/>
                <w:color w:val="FF0000"/>
                <w:sz w:val="28"/>
                <w:szCs w:val="28"/>
                <w:rtl/>
              </w:rPr>
              <w:t>2000</w:t>
            </w:r>
            <w:r>
              <w:rPr>
                <w:rFonts w:hint="cs"/>
                <w:sz w:val="28"/>
                <w:szCs w:val="28"/>
                <w:rtl/>
              </w:rPr>
              <w:t>و</w:t>
            </w:r>
            <w:r w:rsidRPr="001C1E8E">
              <w:rPr>
                <w:rFonts w:hint="cs"/>
                <w:color w:val="FF0000"/>
                <w:sz w:val="28"/>
                <w:szCs w:val="28"/>
                <w:rtl/>
              </w:rPr>
              <w:t>2005</w:t>
            </w:r>
            <w:r>
              <w:rPr>
                <w:rFonts w:hint="cs"/>
                <w:sz w:val="28"/>
                <w:szCs w:val="28"/>
                <w:rtl/>
              </w:rPr>
              <w:t xml:space="preserve"> وهي أعلى نسب في العالم.</w:t>
            </w:r>
          </w:p>
          <w:p w:rsidR="0060049A" w:rsidRDefault="0060049A" w:rsidP="00A64A1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هذه الزيادة في عدد السكان بالمدن خصَت المدن الساحلية بالذات.</w:t>
            </w:r>
          </w:p>
          <w:p w:rsidR="0060049A" w:rsidRDefault="0060049A" w:rsidP="00A64A1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تختلف نسبة التحضر من بلد عربي لآخر.</w:t>
            </w:r>
          </w:p>
          <w:p w:rsidR="0060049A" w:rsidRDefault="0060049A" w:rsidP="00A64A1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تمثَل عوامل ارتفاع نسبة التحضر في التزايد الطبيعي لسكان لمدن وتدفق النازحين من الأرياف والمهاجرين من البلدان الأخرى خاصة فيما يخص البلدان النفطية بالخليج وكذلك بسبب التركز الاقتصادي على السواحل.</w:t>
            </w:r>
          </w:p>
          <w:p w:rsidR="0060049A" w:rsidRPr="00A324A3" w:rsidRDefault="00A759FE" w:rsidP="0060049A">
            <w:pPr>
              <w:rPr>
                <w:sz w:val="28"/>
                <w:szCs w:val="28"/>
                <w:rtl/>
              </w:rPr>
            </w:pPr>
            <w:r w:rsidRPr="00A759FE">
              <w:rPr>
                <w:noProof/>
                <w:color w:val="C00000"/>
                <w:sz w:val="32"/>
                <w:szCs w:val="32"/>
                <w:rtl/>
                <w:lang w:val="fr-FR" w:eastAsia="fr-FR"/>
              </w:rPr>
              <w:pict>
                <v:shape id="_x0000_s1047" type="#_x0000_t66" style="position:absolute;left:0;text-align:left;margin-left:344.8pt;margin-top:.3pt;width:23.3pt;height:15.35pt;z-index:251672576" fillcolor="#4bacc6 [3208]"/>
              </w:pict>
            </w:r>
            <w:r w:rsidR="0060049A">
              <w:rPr>
                <w:rFonts w:hint="cs"/>
                <w:sz w:val="28"/>
                <w:szCs w:val="28"/>
                <w:rtl/>
              </w:rPr>
              <w:t>-     كل هذه العوامل أفرزت انفجارا حضريا بالعالم العربي والذي تسبَب بدوره في مشاكل مجالية واجتماعية وبيئية وثقافية...</w:t>
            </w:r>
          </w:p>
          <w:p w:rsidR="00BB2B22" w:rsidRDefault="004B52C6" w:rsidP="00E404F0">
            <w:pPr>
              <w:rPr>
                <w:color w:val="FF0066"/>
                <w:sz w:val="32"/>
                <w:szCs w:val="32"/>
                <w:rtl/>
              </w:rPr>
            </w:pPr>
            <w:r>
              <w:rPr>
                <w:rFonts w:hint="cs"/>
                <w:color w:val="FF0066"/>
                <w:sz w:val="32"/>
                <w:szCs w:val="32"/>
                <w:rtl/>
              </w:rPr>
              <w:t>ال</w:t>
            </w:r>
            <w:r w:rsidR="000539EC" w:rsidRPr="008C3A12">
              <w:rPr>
                <w:rFonts w:hint="cs"/>
                <w:color w:val="FF0066"/>
                <w:sz w:val="32"/>
                <w:szCs w:val="32"/>
                <w:rtl/>
              </w:rPr>
              <w:t>خاتمة :</w:t>
            </w:r>
          </w:p>
          <w:p w:rsidR="001C1E8E" w:rsidRDefault="00A64A1E" w:rsidP="00A64A1E">
            <w:pPr>
              <w:rPr>
                <w:sz w:val="32"/>
                <w:szCs w:val="32"/>
                <w:rtl/>
                <w:lang w:val="fr-FR" w:eastAsia="fr-FR" w:bidi="ar-TN"/>
              </w:rPr>
            </w:pPr>
            <w:r>
              <w:rPr>
                <w:rFonts w:hint="cs"/>
                <w:sz w:val="32"/>
                <w:szCs w:val="32"/>
                <w:rtl/>
                <w:lang w:val="fr-FR" w:eastAsia="fr-FR" w:bidi="ar-TN"/>
              </w:rPr>
              <w:t>تتميَز الأوضاع السكانية بالعالم العربي بسرعة التطوَر وتباينها بين الأقطار بسبب تباين الظروف الاقتصادية والاجتماعية والسكانية...</w:t>
            </w:r>
          </w:p>
          <w:p w:rsidR="002E4327" w:rsidRPr="006F5D42" w:rsidRDefault="00A64A1E" w:rsidP="00A64A1E">
            <w:pPr>
              <w:rPr>
                <w:color w:val="FF0066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val="fr-FR" w:eastAsia="fr-FR" w:bidi="ar-TN"/>
              </w:rPr>
              <w:t xml:space="preserve"> وهو ما ينعكس مباشرة على المسيرة التنموية للبلدان العربية</w:t>
            </w:r>
            <w:r w:rsidR="002D189F" w:rsidRPr="002D189F">
              <w:rPr>
                <w:rFonts w:hint="cs"/>
                <w:sz w:val="32"/>
                <w:szCs w:val="32"/>
                <w:rtl/>
                <w:lang w:val="fr-FR" w:eastAsia="fr-FR" w:bidi="ar-TN"/>
              </w:rPr>
              <w:t>.</w:t>
            </w:r>
          </w:p>
        </w:tc>
      </w:tr>
    </w:tbl>
    <w:p w:rsidR="004550F6" w:rsidRPr="00512126" w:rsidRDefault="004550F6" w:rsidP="00512126">
      <w:pPr>
        <w:jc w:val="center"/>
      </w:pPr>
    </w:p>
    <w:sectPr w:rsidR="004550F6" w:rsidRPr="00512126" w:rsidSect="000539EC">
      <w:pgSz w:w="11906" w:h="16838"/>
      <w:pgMar w:top="624" w:right="771" w:bottom="567" w:left="6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imple Outline Pat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DDF"/>
    <w:multiLevelType w:val="hybridMultilevel"/>
    <w:tmpl w:val="86C23C7C"/>
    <w:lvl w:ilvl="0" w:tplc="7CEC0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0746"/>
    <w:multiLevelType w:val="hybridMultilevel"/>
    <w:tmpl w:val="D07EFB58"/>
    <w:lvl w:ilvl="0" w:tplc="26086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0425"/>
    <w:multiLevelType w:val="hybridMultilevel"/>
    <w:tmpl w:val="51F0FA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81DB9"/>
    <w:multiLevelType w:val="hybridMultilevel"/>
    <w:tmpl w:val="99E0C988"/>
    <w:lvl w:ilvl="0" w:tplc="C428B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73C2"/>
    <w:multiLevelType w:val="hybridMultilevel"/>
    <w:tmpl w:val="E4763FF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007FC"/>
    <w:multiLevelType w:val="hybridMultilevel"/>
    <w:tmpl w:val="0E16B3D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44139F"/>
    <w:multiLevelType w:val="hybridMultilevel"/>
    <w:tmpl w:val="13AE73E0"/>
    <w:lvl w:ilvl="0" w:tplc="6AF2605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FE59A8"/>
    <w:multiLevelType w:val="hybridMultilevel"/>
    <w:tmpl w:val="96F4BD3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A43DAC"/>
    <w:multiLevelType w:val="hybridMultilevel"/>
    <w:tmpl w:val="734E178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64120F"/>
    <w:multiLevelType w:val="hybridMultilevel"/>
    <w:tmpl w:val="6AD4CC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13EFE"/>
    <w:multiLevelType w:val="hybridMultilevel"/>
    <w:tmpl w:val="DB76F2F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0E1936"/>
    <w:multiLevelType w:val="hybridMultilevel"/>
    <w:tmpl w:val="6DA6D7A2"/>
    <w:lvl w:ilvl="0" w:tplc="0B8C6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105DE"/>
    <w:multiLevelType w:val="hybridMultilevel"/>
    <w:tmpl w:val="88D267E8"/>
    <w:lvl w:ilvl="0" w:tplc="24D2DC3C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730B60"/>
    <w:multiLevelType w:val="hybridMultilevel"/>
    <w:tmpl w:val="25BE2EF0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A125167"/>
    <w:multiLevelType w:val="hybridMultilevel"/>
    <w:tmpl w:val="2326B99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F87E67"/>
    <w:multiLevelType w:val="hybridMultilevel"/>
    <w:tmpl w:val="041AD6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005030"/>
    <w:multiLevelType w:val="hybridMultilevel"/>
    <w:tmpl w:val="7C8A43A4"/>
    <w:lvl w:ilvl="0" w:tplc="44CCC7E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5190476E"/>
    <w:multiLevelType w:val="hybridMultilevel"/>
    <w:tmpl w:val="FB0234D6"/>
    <w:lvl w:ilvl="0" w:tplc="38244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2126E"/>
    <w:multiLevelType w:val="hybridMultilevel"/>
    <w:tmpl w:val="85B27E5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BD1D05"/>
    <w:multiLevelType w:val="hybridMultilevel"/>
    <w:tmpl w:val="63F6485C"/>
    <w:lvl w:ilvl="0" w:tplc="C054C9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623F5"/>
    <w:multiLevelType w:val="hybridMultilevel"/>
    <w:tmpl w:val="3D400D98"/>
    <w:lvl w:ilvl="0" w:tplc="590C8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9"/>
  </w:num>
  <w:num w:numId="5">
    <w:abstractNumId w:val="9"/>
  </w:num>
  <w:num w:numId="6">
    <w:abstractNumId w:val="16"/>
  </w:num>
  <w:num w:numId="7">
    <w:abstractNumId w:val="13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14"/>
  </w:num>
  <w:num w:numId="13">
    <w:abstractNumId w:val="18"/>
  </w:num>
  <w:num w:numId="14">
    <w:abstractNumId w:val="20"/>
  </w:num>
  <w:num w:numId="15">
    <w:abstractNumId w:val="1"/>
  </w:num>
  <w:num w:numId="16">
    <w:abstractNumId w:val="8"/>
  </w:num>
  <w:num w:numId="17">
    <w:abstractNumId w:val="2"/>
  </w:num>
  <w:num w:numId="18">
    <w:abstractNumId w:val="11"/>
  </w:num>
  <w:num w:numId="19">
    <w:abstractNumId w:val="17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39EC"/>
    <w:rsid w:val="000539EC"/>
    <w:rsid w:val="00057BF9"/>
    <w:rsid w:val="000A2579"/>
    <w:rsid w:val="000A5618"/>
    <w:rsid w:val="00130D51"/>
    <w:rsid w:val="001A5E4E"/>
    <w:rsid w:val="001C1E8E"/>
    <w:rsid w:val="001D2E42"/>
    <w:rsid w:val="001F0AE9"/>
    <w:rsid w:val="001F6A07"/>
    <w:rsid w:val="00231292"/>
    <w:rsid w:val="00234B2F"/>
    <w:rsid w:val="00246567"/>
    <w:rsid w:val="002A770D"/>
    <w:rsid w:val="002D189F"/>
    <w:rsid w:val="002D627C"/>
    <w:rsid w:val="002E4327"/>
    <w:rsid w:val="002E5517"/>
    <w:rsid w:val="00303BC9"/>
    <w:rsid w:val="003042FB"/>
    <w:rsid w:val="003253D2"/>
    <w:rsid w:val="00355384"/>
    <w:rsid w:val="0036211A"/>
    <w:rsid w:val="0036796E"/>
    <w:rsid w:val="003A0958"/>
    <w:rsid w:val="003A32A8"/>
    <w:rsid w:val="003E213A"/>
    <w:rsid w:val="003F6A6D"/>
    <w:rsid w:val="00421AD9"/>
    <w:rsid w:val="004550F6"/>
    <w:rsid w:val="00462977"/>
    <w:rsid w:val="00472D07"/>
    <w:rsid w:val="004A180A"/>
    <w:rsid w:val="004B36C4"/>
    <w:rsid w:val="004B52C6"/>
    <w:rsid w:val="00511548"/>
    <w:rsid w:val="00512126"/>
    <w:rsid w:val="00512F1E"/>
    <w:rsid w:val="005474D3"/>
    <w:rsid w:val="005515AA"/>
    <w:rsid w:val="00561CF4"/>
    <w:rsid w:val="00566BF4"/>
    <w:rsid w:val="00573785"/>
    <w:rsid w:val="005B6447"/>
    <w:rsid w:val="005B7695"/>
    <w:rsid w:val="005D5FC5"/>
    <w:rsid w:val="005E1C55"/>
    <w:rsid w:val="005F06C4"/>
    <w:rsid w:val="005F46CE"/>
    <w:rsid w:val="0060049A"/>
    <w:rsid w:val="006334BA"/>
    <w:rsid w:val="0065456E"/>
    <w:rsid w:val="006A7214"/>
    <w:rsid w:val="006D4508"/>
    <w:rsid w:val="006D6109"/>
    <w:rsid w:val="006F5D42"/>
    <w:rsid w:val="00705105"/>
    <w:rsid w:val="007254F4"/>
    <w:rsid w:val="0074247E"/>
    <w:rsid w:val="00774A37"/>
    <w:rsid w:val="00805298"/>
    <w:rsid w:val="00807A7C"/>
    <w:rsid w:val="00834BF8"/>
    <w:rsid w:val="0086025C"/>
    <w:rsid w:val="008A1762"/>
    <w:rsid w:val="008A3232"/>
    <w:rsid w:val="008D3C13"/>
    <w:rsid w:val="008E4DB1"/>
    <w:rsid w:val="008F5904"/>
    <w:rsid w:val="00903942"/>
    <w:rsid w:val="00904F0D"/>
    <w:rsid w:val="00917241"/>
    <w:rsid w:val="00923A59"/>
    <w:rsid w:val="00963D03"/>
    <w:rsid w:val="00983A0C"/>
    <w:rsid w:val="00985A8D"/>
    <w:rsid w:val="00996F0C"/>
    <w:rsid w:val="009D07D4"/>
    <w:rsid w:val="00A160F6"/>
    <w:rsid w:val="00A23E35"/>
    <w:rsid w:val="00A324A3"/>
    <w:rsid w:val="00A53BA6"/>
    <w:rsid w:val="00A64A1E"/>
    <w:rsid w:val="00A759FE"/>
    <w:rsid w:val="00AA152D"/>
    <w:rsid w:val="00AB2613"/>
    <w:rsid w:val="00AC1FBC"/>
    <w:rsid w:val="00AE2691"/>
    <w:rsid w:val="00AF7A91"/>
    <w:rsid w:val="00B54ADA"/>
    <w:rsid w:val="00B66698"/>
    <w:rsid w:val="00B86010"/>
    <w:rsid w:val="00BA504E"/>
    <w:rsid w:val="00BB2B22"/>
    <w:rsid w:val="00BD1A1E"/>
    <w:rsid w:val="00BE7DDA"/>
    <w:rsid w:val="00BF621C"/>
    <w:rsid w:val="00BF6381"/>
    <w:rsid w:val="00C022E4"/>
    <w:rsid w:val="00C27E70"/>
    <w:rsid w:val="00C822EA"/>
    <w:rsid w:val="00C853A5"/>
    <w:rsid w:val="00CB06AB"/>
    <w:rsid w:val="00CC02C1"/>
    <w:rsid w:val="00CC6502"/>
    <w:rsid w:val="00D0782A"/>
    <w:rsid w:val="00D12D28"/>
    <w:rsid w:val="00D51A6C"/>
    <w:rsid w:val="00D52757"/>
    <w:rsid w:val="00D67778"/>
    <w:rsid w:val="00D81928"/>
    <w:rsid w:val="00D97057"/>
    <w:rsid w:val="00DC6270"/>
    <w:rsid w:val="00DE582E"/>
    <w:rsid w:val="00E308F0"/>
    <w:rsid w:val="00E33D1A"/>
    <w:rsid w:val="00E350DB"/>
    <w:rsid w:val="00E404F0"/>
    <w:rsid w:val="00E5373E"/>
    <w:rsid w:val="00EF5B90"/>
    <w:rsid w:val="00F261CD"/>
    <w:rsid w:val="00F66481"/>
    <w:rsid w:val="00F96B24"/>
    <w:rsid w:val="00FA4260"/>
    <w:rsid w:val="00FE7B85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08]"/>
    </o:shapedefaults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E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39E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39EC"/>
    <w:rPr>
      <w:rFonts w:ascii="Tahoma" w:eastAsia="Times New Roman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573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AD63-CB51-4D5C-B471-25FA5AB6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k</dc:creator>
  <cp:keywords/>
  <dc:description/>
  <cp:lastModifiedBy> tiny</cp:lastModifiedBy>
  <cp:revision>30</cp:revision>
  <cp:lastPrinted>2010-09-29T17:23:00Z</cp:lastPrinted>
  <dcterms:created xsi:type="dcterms:W3CDTF">2009-10-27T21:06:00Z</dcterms:created>
  <dcterms:modified xsi:type="dcterms:W3CDTF">2010-10-06T09:10:00Z</dcterms:modified>
</cp:coreProperties>
</file>